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FDC7" w14:textId="77777777" w:rsidR="00850531" w:rsidRPr="00BB70FD" w:rsidRDefault="00850531" w:rsidP="00697076">
      <w:pPr>
        <w:rPr>
          <w:rFonts w:ascii="仿宋_gb2312" w:eastAsia="仿宋_gb2312"/>
          <w:sz w:val="30"/>
          <w:szCs w:val="30"/>
        </w:rPr>
      </w:pPr>
    </w:p>
    <w:p w14:paraId="37D5A7E5" w14:textId="77777777" w:rsidR="00057C08" w:rsidRPr="00286074" w:rsidRDefault="00A914FE" w:rsidP="00B500D2">
      <w:pPr>
        <w:spacing w:line="600" w:lineRule="auto"/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286074">
        <w:rPr>
          <w:rFonts w:ascii="微软雅黑" w:eastAsia="微软雅黑" w:hAnsi="微软雅黑" w:hint="eastAsia"/>
          <w:b/>
          <w:bCs/>
          <w:sz w:val="44"/>
          <w:szCs w:val="44"/>
        </w:rPr>
        <w:t>中国石油大学（华东）</w:t>
      </w:r>
    </w:p>
    <w:p w14:paraId="708079C8" w14:textId="2855BA4E" w:rsidR="00B500D2" w:rsidRPr="00286074" w:rsidRDefault="00057C08" w:rsidP="00B500D2">
      <w:pPr>
        <w:spacing w:line="600" w:lineRule="auto"/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286074">
        <w:rPr>
          <w:rFonts w:ascii="微软雅黑" w:eastAsia="微软雅黑" w:hAnsi="微软雅黑" w:hint="eastAsia"/>
          <w:b/>
          <w:bCs/>
          <w:sz w:val="44"/>
          <w:szCs w:val="44"/>
        </w:rPr>
        <w:t>研究生</w:t>
      </w:r>
      <w:r w:rsidR="00B500D2" w:rsidRPr="00286074">
        <w:rPr>
          <w:rFonts w:ascii="微软雅黑" w:eastAsia="微软雅黑" w:hAnsi="微软雅黑" w:hint="eastAsia"/>
          <w:b/>
          <w:bCs/>
          <w:sz w:val="44"/>
          <w:szCs w:val="44"/>
        </w:rPr>
        <w:t>教学成果奖</w:t>
      </w:r>
      <w:r w:rsidRPr="00286074">
        <w:rPr>
          <w:rFonts w:ascii="微软雅黑" w:eastAsia="微软雅黑" w:hAnsi="微软雅黑" w:hint="eastAsia"/>
          <w:b/>
          <w:bCs/>
          <w:sz w:val="44"/>
          <w:szCs w:val="44"/>
        </w:rPr>
        <w:t>申报</w:t>
      </w:r>
      <w:r w:rsidR="00B500D2" w:rsidRPr="00286074">
        <w:rPr>
          <w:rFonts w:ascii="微软雅黑" w:eastAsia="微软雅黑" w:hAnsi="微软雅黑" w:hint="eastAsia"/>
          <w:b/>
          <w:bCs/>
          <w:sz w:val="44"/>
          <w:szCs w:val="44"/>
        </w:rPr>
        <w:t>书</w:t>
      </w:r>
    </w:p>
    <w:p w14:paraId="4CDCC48D" w14:textId="77777777" w:rsidR="00BF3E08" w:rsidRPr="000B005B" w:rsidRDefault="00BF3E08" w:rsidP="000B005B">
      <w:pPr>
        <w:rPr>
          <w:rFonts w:ascii="黑体" w:eastAsia="黑体" w:hAnsi="黑体"/>
          <w:spacing w:val="200"/>
          <w:sz w:val="36"/>
          <w:szCs w:val="36"/>
        </w:rPr>
      </w:pPr>
    </w:p>
    <w:p w14:paraId="4C6D3B20" w14:textId="77777777" w:rsidR="00021256" w:rsidRDefault="00021256" w:rsidP="00193802">
      <w:pPr>
        <w:rPr>
          <w:rFonts w:ascii="黑体" w:eastAsia="黑体" w:hAnsi="黑体"/>
          <w:spacing w:val="200"/>
          <w:sz w:val="36"/>
          <w:szCs w:val="36"/>
        </w:rPr>
      </w:pPr>
    </w:p>
    <w:p w14:paraId="158215AA" w14:textId="77777777" w:rsidR="00A914FE" w:rsidRPr="003C5701" w:rsidRDefault="00A914FE" w:rsidP="00193802">
      <w:pPr>
        <w:rPr>
          <w:rFonts w:ascii="黑体" w:eastAsia="黑体" w:hAnsi="黑体"/>
          <w:spacing w:val="200"/>
          <w:sz w:val="36"/>
          <w:szCs w:val="36"/>
        </w:rPr>
      </w:pPr>
    </w:p>
    <w:p w14:paraId="3A85E8D5" w14:textId="1109ECE5" w:rsidR="00222A4B" w:rsidRDefault="00697076" w:rsidP="00222A4B">
      <w:pPr>
        <w:ind w:firstLine="1077"/>
        <w:rPr>
          <w:rFonts w:ascii="仿宋" w:eastAsia="仿宋" w:hAnsi="仿宋"/>
          <w:sz w:val="30"/>
          <w:szCs w:val="30"/>
        </w:rPr>
      </w:pPr>
      <w:r w:rsidRPr="008F1818">
        <w:rPr>
          <w:rFonts w:ascii="仿宋" w:eastAsia="仿宋" w:hAnsi="仿宋" w:hint="eastAsia"/>
          <w:sz w:val="30"/>
          <w:szCs w:val="30"/>
        </w:rPr>
        <w:t>成</w:t>
      </w:r>
      <w:r w:rsidR="00663014">
        <w:rPr>
          <w:rFonts w:ascii="仿宋" w:eastAsia="仿宋" w:hAnsi="仿宋" w:hint="eastAsia"/>
          <w:sz w:val="30"/>
          <w:szCs w:val="30"/>
        </w:rPr>
        <w:t xml:space="preserve">  </w:t>
      </w:r>
      <w:r w:rsidRPr="008F1818">
        <w:rPr>
          <w:rFonts w:ascii="仿宋" w:eastAsia="仿宋" w:hAnsi="仿宋" w:hint="eastAsia"/>
          <w:sz w:val="30"/>
          <w:szCs w:val="30"/>
        </w:rPr>
        <w:t xml:space="preserve">果 </w:t>
      </w:r>
      <w:r w:rsidR="00663014">
        <w:rPr>
          <w:rFonts w:ascii="仿宋" w:eastAsia="仿宋" w:hAnsi="仿宋" w:hint="eastAsia"/>
          <w:sz w:val="30"/>
          <w:szCs w:val="30"/>
        </w:rPr>
        <w:t xml:space="preserve"> </w:t>
      </w:r>
      <w:r w:rsidRPr="008F1818">
        <w:rPr>
          <w:rFonts w:ascii="仿宋" w:eastAsia="仿宋" w:hAnsi="仿宋" w:hint="eastAsia"/>
          <w:sz w:val="30"/>
          <w:szCs w:val="30"/>
        </w:rPr>
        <w:t>名</w:t>
      </w:r>
      <w:r w:rsidR="00FC79D6" w:rsidRPr="00FC79D6">
        <w:rPr>
          <w:rFonts w:ascii="仿宋" w:eastAsia="仿宋" w:hAnsi="仿宋" w:hint="eastAsia"/>
          <w:sz w:val="30"/>
          <w:szCs w:val="30"/>
        </w:rPr>
        <w:t xml:space="preserve">  </w:t>
      </w:r>
      <w:r w:rsidRPr="008F1818">
        <w:rPr>
          <w:rFonts w:ascii="仿宋" w:eastAsia="仿宋" w:hAnsi="仿宋" w:hint="eastAsia"/>
          <w:sz w:val="30"/>
          <w:szCs w:val="30"/>
        </w:rPr>
        <w:t>称</w:t>
      </w:r>
    </w:p>
    <w:p w14:paraId="3E42178F" w14:textId="3230B4FE" w:rsidR="00073FC0" w:rsidRDefault="00073FC0" w:rsidP="00354FA4">
      <w:pPr>
        <w:rPr>
          <w:rFonts w:ascii="仿宋" w:eastAsia="仿宋" w:hAnsi="仿宋"/>
          <w:sz w:val="30"/>
          <w:szCs w:val="30"/>
        </w:rPr>
      </w:pPr>
    </w:p>
    <w:p w14:paraId="088E9D2C" w14:textId="413D4ABD" w:rsidR="00222A4B" w:rsidRPr="004142AA" w:rsidRDefault="00697076" w:rsidP="00222A4B">
      <w:pPr>
        <w:ind w:firstLine="1077"/>
        <w:rPr>
          <w:rFonts w:ascii="仿宋" w:eastAsia="仿宋" w:hAnsi="仿宋"/>
          <w:sz w:val="30"/>
          <w:szCs w:val="30"/>
        </w:rPr>
      </w:pPr>
      <w:r w:rsidRPr="004142AA">
        <w:rPr>
          <w:rFonts w:ascii="仿宋" w:eastAsia="仿宋" w:hAnsi="仿宋" w:hint="eastAsia"/>
          <w:sz w:val="30"/>
          <w:szCs w:val="30"/>
        </w:rPr>
        <w:t>成果完成人</w:t>
      </w:r>
      <w:r w:rsidR="004142AA" w:rsidRPr="004142AA">
        <w:rPr>
          <w:rFonts w:ascii="仿宋" w:eastAsia="仿宋" w:hAnsi="仿宋" w:hint="eastAsia"/>
          <w:sz w:val="30"/>
          <w:szCs w:val="30"/>
        </w:rPr>
        <w:t>姓名</w:t>
      </w:r>
    </w:p>
    <w:p w14:paraId="62305AC1" w14:textId="119C3756" w:rsidR="00310276" w:rsidRPr="00FC79D6" w:rsidRDefault="00310276" w:rsidP="00354FA4">
      <w:pPr>
        <w:rPr>
          <w:rFonts w:ascii="仿宋" w:eastAsia="仿宋" w:hAnsi="仿宋"/>
          <w:spacing w:val="68"/>
          <w:sz w:val="30"/>
          <w:szCs w:val="30"/>
        </w:rPr>
      </w:pPr>
    </w:p>
    <w:p w14:paraId="741679AC" w14:textId="41C3342D" w:rsidR="00C95876" w:rsidRPr="004142AA" w:rsidRDefault="00697076" w:rsidP="00222A4B">
      <w:pPr>
        <w:ind w:firstLine="1077"/>
        <w:rPr>
          <w:rFonts w:ascii="仿宋" w:eastAsia="仿宋" w:hAnsi="仿宋"/>
          <w:sz w:val="30"/>
          <w:szCs w:val="30"/>
        </w:rPr>
      </w:pPr>
      <w:r w:rsidRPr="004142AA">
        <w:rPr>
          <w:rFonts w:ascii="仿宋" w:eastAsia="仿宋" w:hAnsi="仿宋" w:hint="eastAsia"/>
          <w:sz w:val="30"/>
          <w:szCs w:val="30"/>
        </w:rPr>
        <w:t>成果完成单位</w:t>
      </w:r>
      <w:r w:rsidR="000B005B">
        <w:rPr>
          <w:rFonts w:ascii="仿宋" w:eastAsia="仿宋" w:hAnsi="仿宋" w:hint="eastAsia"/>
          <w:sz w:val="30"/>
          <w:szCs w:val="30"/>
        </w:rPr>
        <w:t>名称</w:t>
      </w:r>
    </w:p>
    <w:p w14:paraId="1D46BA57" w14:textId="6D85D97F" w:rsidR="00663014" w:rsidRPr="00FC79D6" w:rsidRDefault="00663014" w:rsidP="00354FA4">
      <w:pPr>
        <w:rPr>
          <w:rFonts w:ascii="仿宋" w:eastAsia="仿宋" w:hAnsi="仿宋"/>
          <w:spacing w:val="68"/>
          <w:sz w:val="30"/>
          <w:szCs w:val="30"/>
        </w:rPr>
      </w:pPr>
    </w:p>
    <w:p w14:paraId="424E47E6" w14:textId="4B5395E1" w:rsidR="00BF1488" w:rsidRDefault="00C95876" w:rsidP="00354FA4">
      <w:pPr>
        <w:ind w:firstLine="1079"/>
        <w:rPr>
          <w:rFonts w:ascii="仿宋" w:eastAsia="仿宋" w:hAnsi="仿宋"/>
          <w:sz w:val="30"/>
          <w:szCs w:val="30"/>
        </w:rPr>
      </w:pPr>
      <w:r w:rsidRPr="008F1818">
        <w:rPr>
          <w:rFonts w:ascii="仿宋" w:eastAsia="仿宋" w:hAnsi="仿宋" w:hint="eastAsia"/>
          <w:sz w:val="30"/>
          <w:szCs w:val="30"/>
        </w:rPr>
        <w:t xml:space="preserve">成 果 科 类 </w:t>
      </w:r>
    </w:p>
    <w:p w14:paraId="69098B60" w14:textId="77777777" w:rsidR="00354FA4" w:rsidRDefault="00354FA4" w:rsidP="00354FA4">
      <w:pPr>
        <w:rPr>
          <w:rFonts w:ascii="仿宋" w:eastAsia="仿宋" w:hAnsi="仿宋"/>
          <w:sz w:val="30"/>
          <w:szCs w:val="30"/>
        </w:rPr>
      </w:pPr>
    </w:p>
    <w:p w14:paraId="50292C47" w14:textId="78B578BD" w:rsidR="00C95876" w:rsidRPr="008F1818" w:rsidRDefault="00C95876" w:rsidP="00C95876">
      <w:pPr>
        <w:ind w:firstLine="1079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类 别 代 </w:t>
      </w:r>
      <w:r w:rsidRPr="008F1818">
        <w:rPr>
          <w:rFonts w:ascii="仿宋" w:eastAsia="仿宋" w:hAnsi="仿宋" w:hint="eastAsia"/>
          <w:sz w:val="30"/>
          <w:szCs w:val="30"/>
        </w:rPr>
        <w:t>码</w:t>
      </w:r>
      <w:r w:rsidR="007500C0">
        <w:rPr>
          <w:rFonts w:ascii="仿宋" w:eastAsia="仿宋" w:hAnsi="仿宋" w:hint="eastAsia"/>
          <w:sz w:val="30"/>
          <w:szCs w:val="30"/>
        </w:rPr>
        <w:t xml:space="preserve"> </w:t>
      </w:r>
    </w:p>
    <w:p w14:paraId="569484F2" w14:textId="2E34D2B8" w:rsidR="00C95876" w:rsidRDefault="00C95876" w:rsidP="00354FA4">
      <w:pPr>
        <w:rPr>
          <w:rFonts w:ascii="仿宋" w:eastAsia="仿宋" w:hAnsi="仿宋"/>
          <w:sz w:val="30"/>
          <w:szCs w:val="30"/>
        </w:rPr>
      </w:pPr>
    </w:p>
    <w:p w14:paraId="1E8F4EEA" w14:textId="63EC7A5E" w:rsidR="000B005B" w:rsidRPr="008F1818" w:rsidRDefault="000B005B" w:rsidP="00C95876">
      <w:pPr>
        <w:ind w:firstLine="1079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推 荐 时 间</w:t>
      </w:r>
    </w:p>
    <w:p w14:paraId="1ABD19FF" w14:textId="77777777" w:rsidR="00ED3917" w:rsidRDefault="00021256" w:rsidP="00663014">
      <w:pPr>
        <w:spacing w:beforeLines="50" w:before="156" w:afterLines="50" w:after="156"/>
        <w:ind w:firstLine="1077"/>
        <w:rPr>
          <w:rFonts w:ascii="仿宋" w:eastAsia="仿宋" w:hAnsi="仿宋"/>
          <w:sz w:val="30"/>
          <w:szCs w:val="30"/>
        </w:rPr>
        <w:sectPr w:rsidR="00ED3917" w:rsidSect="00F87998">
          <w:footerReference w:type="even" r:id="rId8"/>
          <w:footerReference w:type="default" r:id="rId9"/>
          <w:pgSz w:w="11906" w:h="16838" w:code="9"/>
          <w:pgMar w:top="1440" w:right="1452" w:bottom="1440" w:left="1639" w:header="851" w:footer="992" w:gutter="0"/>
          <w:pgNumType w:start="5"/>
          <w:cols w:space="425"/>
          <w:formProt w:val="0"/>
          <w:docGrid w:type="linesAndChars" w:linePitch="312"/>
        </w:sectPr>
      </w:pPr>
      <w:r>
        <w:rPr>
          <w:rFonts w:ascii="仿宋" w:eastAsia="仿宋" w:hAnsi="仿宋"/>
          <w:sz w:val="30"/>
          <w:szCs w:val="30"/>
        </w:rPr>
        <w:t xml:space="preserve"> </w:t>
      </w:r>
    </w:p>
    <w:p w14:paraId="639B1C8F" w14:textId="654D6222" w:rsidR="00021256" w:rsidRPr="008F1818" w:rsidRDefault="000A7B08" w:rsidP="00021256">
      <w:pPr>
        <w:jc w:val="center"/>
        <w:rPr>
          <w:rFonts w:ascii="仿宋" w:eastAsia="仿宋" w:hAnsi="仿宋"/>
          <w:sz w:val="30"/>
          <w:szCs w:val="30"/>
        </w:rPr>
      </w:pPr>
      <w:r w:rsidRPr="000A7B08">
        <w:rPr>
          <w:rFonts w:ascii="仿宋" w:eastAsia="仿宋" w:hAnsi="仿宋" w:hint="eastAsia"/>
          <w:sz w:val="30"/>
          <w:szCs w:val="30"/>
        </w:rPr>
        <w:t>中国石油大学（华东）</w:t>
      </w:r>
      <w:r w:rsidR="000B005B">
        <w:rPr>
          <w:rFonts w:ascii="仿宋" w:eastAsia="仿宋" w:hAnsi="仿宋" w:hint="eastAsia"/>
          <w:sz w:val="30"/>
          <w:szCs w:val="30"/>
        </w:rPr>
        <w:t>研究生院</w:t>
      </w:r>
      <w:r>
        <w:rPr>
          <w:rFonts w:ascii="仿宋" w:eastAsia="仿宋" w:hAnsi="仿宋" w:hint="eastAsia"/>
          <w:sz w:val="30"/>
          <w:szCs w:val="30"/>
        </w:rPr>
        <w:t>制</w:t>
      </w:r>
    </w:p>
    <w:p w14:paraId="50A37A62" w14:textId="77777777" w:rsidR="00C95C76" w:rsidRDefault="0007159D" w:rsidP="0085745D">
      <w:pPr>
        <w:jc w:val="center"/>
        <w:rPr>
          <w:rFonts w:ascii="黑体" w:eastAsia="黑体" w:hAnsi="黑体"/>
          <w:spacing w:val="200"/>
          <w:sz w:val="36"/>
          <w:szCs w:val="36"/>
        </w:rPr>
      </w:pPr>
      <w:r>
        <w:rPr>
          <w:rFonts w:ascii="黑体" w:eastAsia="黑体" w:hAnsi="黑体"/>
          <w:spacing w:val="200"/>
          <w:sz w:val="36"/>
          <w:szCs w:val="36"/>
        </w:rPr>
        <w:br w:type="page"/>
      </w:r>
    </w:p>
    <w:p w14:paraId="1090FEDB" w14:textId="132D3CC4" w:rsidR="0071664E" w:rsidRPr="008C378A" w:rsidRDefault="0085745D" w:rsidP="00CA0150">
      <w:pPr>
        <w:spacing w:afterLines="100" w:after="312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8C378A">
        <w:rPr>
          <w:rFonts w:ascii="微软雅黑" w:eastAsia="微软雅黑" w:hAnsi="微软雅黑" w:hint="eastAsia"/>
          <w:b/>
          <w:bCs/>
          <w:sz w:val="36"/>
          <w:szCs w:val="36"/>
        </w:rPr>
        <w:lastRenderedPageBreak/>
        <w:t>填</w:t>
      </w:r>
      <w:r w:rsidR="008C378A" w:rsidRPr="008C378A">
        <w:rPr>
          <w:rFonts w:ascii="微软雅黑" w:eastAsia="微软雅黑" w:hAnsi="微软雅黑" w:hint="eastAsia"/>
          <w:b/>
          <w:bCs/>
          <w:sz w:val="36"/>
          <w:szCs w:val="36"/>
        </w:rPr>
        <w:t xml:space="preserve"> </w:t>
      </w:r>
      <w:r w:rsidRPr="008C378A">
        <w:rPr>
          <w:rFonts w:ascii="微软雅黑" w:eastAsia="微软雅黑" w:hAnsi="微软雅黑" w:hint="eastAsia"/>
          <w:b/>
          <w:bCs/>
          <w:sz w:val="36"/>
          <w:szCs w:val="36"/>
        </w:rPr>
        <w:t>表</w:t>
      </w:r>
      <w:r w:rsidR="008C378A" w:rsidRPr="008C378A">
        <w:rPr>
          <w:rFonts w:ascii="微软雅黑" w:eastAsia="微软雅黑" w:hAnsi="微软雅黑" w:hint="eastAsia"/>
          <w:b/>
          <w:bCs/>
          <w:sz w:val="36"/>
          <w:szCs w:val="36"/>
        </w:rPr>
        <w:t xml:space="preserve"> </w:t>
      </w:r>
      <w:r w:rsidRPr="008C378A">
        <w:rPr>
          <w:rFonts w:ascii="微软雅黑" w:eastAsia="微软雅黑" w:hAnsi="微软雅黑" w:hint="eastAsia"/>
          <w:b/>
          <w:bCs/>
          <w:sz w:val="36"/>
          <w:szCs w:val="36"/>
        </w:rPr>
        <w:t>说</w:t>
      </w:r>
      <w:r w:rsidR="008C378A" w:rsidRPr="008C378A">
        <w:rPr>
          <w:rFonts w:ascii="微软雅黑" w:eastAsia="微软雅黑" w:hAnsi="微软雅黑" w:hint="eastAsia"/>
          <w:b/>
          <w:bCs/>
          <w:sz w:val="36"/>
          <w:szCs w:val="36"/>
        </w:rPr>
        <w:t xml:space="preserve"> </w:t>
      </w:r>
      <w:r w:rsidRPr="008C378A">
        <w:rPr>
          <w:rFonts w:ascii="微软雅黑" w:eastAsia="微软雅黑" w:hAnsi="微软雅黑" w:hint="eastAsia"/>
          <w:b/>
          <w:bCs/>
          <w:sz w:val="36"/>
          <w:szCs w:val="36"/>
        </w:rPr>
        <w:t>明</w:t>
      </w:r>
    </w:p>
    <w:p w14:paraId="258DE064" w14:textId="77777777" w:rsidR="0085745D" w:rsidRDefault="0085745D" w:rsidP="007100B0">
      <w:pPr>
        <w:ind w:firstLine="600"/>
        <w:rPr>
          <w:rFonts w:ascii="仿宋" w:eastAsia="仿宋" w:hAnsi="仿宋"/>
          <w:sz w:val="28"/>
          <w:szCs w:val="28"/>
        </w:rPr>
      </w:pPr>
      <w:r w:rsidRPr="00006F69">
        <w:rPr>
          <w:rFonts w:ascii="仿宋" w:eastAsia="仿宋" w:hAnsi="仿宋" w:hint="eastAsia"/>
          <w:sz w:val="28"/>
          <w:szCs w:val="28"/>
        </w:rPr>
        <w:t>1</w:t>
      </w:r>
      <w:r w:rsidR="00064F38">
        <w:rPr>
          <w:rFonts w:ascii="仿宋" w:eastAsia="仿宋" w:hAnsi="仿宋" w:hint="eastAsia"/>
          <w:sz w:val="28"/>
          <w:szCs w:val="28"/>
        </w:rPr>
        <w:t>.</w:t>
      </w:r>
      <w:r w:rsidRPr="00006F69">
        <w:rPr>
          <w:rFonts w:ascii="仿宋" w:eastAsia="仿宋" w:hAnsi="仿宋" w:hint="eastAsia"/>
          <w:sz w:val="28"/>
          <w:szCs w:val="28"/>
        </w:rPr>
        <w:t>成果名称：字数（含符号）</w:t>
      </w:r>
      <w:r w:rsidRPr="00064F38">
        <w:rPr>
          <w:rFonts w:ascii="仿宋" w:eastAsia="仿宋" w:hAnsi="仿宋" w:hint="eastAsia"/>
          <w:sz w:val="28"/>
          <w:szCs w:val="28"/>
        </w:rPr>
        <w:t>不超过35个汉字</w:t>
      </w:r>
      <w:r w:rsidR="00064F38">
        <w:rPr>
          <w:rFonts w:ascii="仿宋" w:eastAsia="仿宋" w:hAnsi="仿宋" w:hint="eastAsia"/>
          <w:sz w:val="28"/>
          <w:szCs w:val="28"/>
        </w:rPr>
        <w:t>。</w:t>
      </w:r>
    </w:p>
    <w:p w14:paraId="18D7E0ED" w14:textId="77777777" w:rsidR="00057C08" w:rsidRDefault="00943D04" w:rsidP="00057C08">
      <w:pPr>
        <w:ind w:firstLine="6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成果科类：成果所属的学科门类，包括</w:t>
      </w:r>
      <w:r w:rsidRPr="00943D04">
        <w:rPr>
          <w:rFonts w:ascii="仿宋" w:eastAsia="仿宋" w:hAnsi="仿宋" w:hint="eastAsia"/>
          <w:sz w:val="28"/>
          <w:szCs w:val="28"/>
        </w:rPr>
        <w:t>哲学、经济学、法学、教育学、文学、历史学、理学、工学、农学、医学、军事学、管理学、艺术学</w:t>
      </w:r>
      <w:r w:rsidR="00057C08">
        <w:rPr>
          <w:rFonts w:ascii="仿宋" w:eastAsia="仿宋" w:hAnsi="仿宋" w:hint="eastAsia"/>
          <w:sz w:val="28"/>
          <w:szCs w:val="28"/>
        </w:rPr>
        <w:t>、交叉学科、其他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68A90FA1" w14:textId="179996F8" w:rsidR="00057C08" w:rsidRDefault="000266F6" w:rsidP="004E7183">
      <w:pPr>
        <w:ind w:firstLine="60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 w:rsidR="00C03920">
        <w:rPr>
          <w:rFonts w:ascii="仿宋" w:eastAsia="仿宋" w:hAnsi="仿宋"/>
          <w:sz w:val="28"/>
          <w:szCs w:val="28"/>
        </w:rPr>
        <w:t>.</w:t>
      </w:r>
      <w:r w:rsidR="00DE2B60" w:rsidRPr="00006F69">
        <w:rPr>
          <w:rFonts w:ascii="仿宋" w:eastAsia="仿宋" w:hAnsi="仿宋" w:hint="eastAsia"/>
          <w:sz w:val="28"/>
          <w:szCs w:val="28"/>
        </w:rPr>
        <w:t>类别代码</w:t>
      </w:r>
      <w:r w:rsidR="00C03920">
        <w:rPr>
          <w:rFonts w:ascii="仿宋" w:eastAsia="仿宋" w:hAnsi="仿宋" w:hint="eastAsia"/>
          <w:sz w:val="28"/>
          <w:szCs w:val="28"/>
        </w:rPr>
        <w:t>：</w:t>
      </w:r>
      <w:r w:rsidR="00057C08" w:rsidRPr="00057C08">
        <w:rPr>
          <w:rFonts w:ascii="仿宋" w:eastAsia="仿宋" w:hAnsi="仿宋" w:hint="eastAsia"/>
          <w:sz w:val="28"/>
          <w:szCs w:val="28"/>
        </w:rPr>
        <w:t>研究生</w:t>
      </w:r>
      <w:r w:rsidR="00057C08">
        <w:rPr>
          <w:rFonts w:ascii="仿宋" w:eastAsia="仿宋" w:hAnsi="仿宋" w:hint="eastAsia"/>
          <w:sz w:val="28"/>
          <w:szCs w:val="28"/>
        </w:rPr>
        <w:t>思想政治教育填</w:t>
      </w:r>
      <w:r w:rsidR="00057C08">
        <w:rPr>
          <w:rFonts w:ascii="仿宋" w:eastAsia="仿宋" w:hAnsi="仿宋"/>
          <w:sz w:val="28"/>
          <w:szCs w:val="28"/>
        </w:rPr>
        <w:t>01</w:t>
      </w:r>
      <w:r w:rsidR="00057C08">
        <w:rPr>
          <w:rFonts w:ascii="仿宋" w:eastAsia="仿宋" w:hAnsi="仿宋" w:hint="eastAsia"/>
          <w:sz w:val="28"/>
          <w:szCs w:val="28"/>
        </w:rPr>
        <w:t>，学科/</w:t>
      </w:r>
      <w:r w:rsidR="00057C08" w:rsidRPr="00057C08">
        <w:rPr>
          <w:rFonts w:ascii="仿宋" w:eastAsia="仿宋" w:hAnsi="仿宋" w:hint="eastAsia"/>
          <w:sz w:val="28"/>
          <w:szCs w:val="28"/>
        </w:rPr>
        <w:t>学位点建设</w:t>
      </w:r>
      <w:r w:rsidR="00057C08">
        <w:rPr>
          <w:rFonts w:ascii="仿宋" w:eastAsia="仿宋" w:hAnsi="仿宋" w:hint="eastAsia"/>
          <w:sz w:val="28"/>
          <w:szCs w:val="28"/>
        </w:rPr>
        <w:t>填0</w:t>
      </w:r>
      <w:r w:rsidR="00057C08">
        <w:rPr>
          <w:rFonts w:ascii="仿宋" w:eastAsia="仿宋" w:hAnsi="仿宋"/>
          <w:sz w:val="28"/>
          <w:szCs w:val="28"/>
        </w:rPr>
        <w:t>2</w:t>
      </w:r>
      <w:r w:rsidR="00057C08">
        <w:rPr>
          <w:rFonts w:ascii="仿宋" w:eastAsia="仿宋" w:hAnsi="仿宋" w:hint="eastAsia"/>
          <w:sz w:val="28"/>
          <w:szCs w:val="28"/>
        </w:rPr>
        <w:t>，</w:t>
      </w:r>
      <w:r w:rsidR="00057C08" w:rsidRPr="00057C08">
        <w:rPr>
          <w:rFonts w:ascii="仿宋" w:eastAsia="仿宋" w:hAnsi="仿宋" w:hint="eastAsia"/>
          <w:sz w:val="28"/>
          <w:szCs w:val="28"/>
        </w:rPr>
        <w:t>导师</w:t>
      </w:r>
      <w:r w:rsidR="00057C08">
        <w:rPr>
          <w:rFonts w:ascii="仿宋" w:eastAsia="仿宋" w:hAnsi="仿宋" w:hint="eastAsia"/>
          <w:sz w:val="28"/>
          <w:szCs w:val="28"/>
        </w:rPr>
        <w:t>队伍建设填0</w:t>
      </w:r>
      <w:r w:rsidR="00057C08">
        <w:rPr>
          <w:rFonts w:ascii="仿宋" w:eastAsia="仿宋" w:hAnsi="仿宋"/>
          <w:sz w:val="28"/>
          <w:szCs w:val="28"/>
        </w:rPr>
        <w:t>3</w:t>
      </w:r>
      <w:r w:rsidR="00057C08">
        <w:rPr>
          <w:rFonts w:ascii="仿宋" w:eastAsia="仿宋" w:hAnsi="仿宋" w:hint="eastAsia"/>
          <w:sz w:val="28"/>
          <w:szCs w:val="28"/>
        </w:rPr>
        <w:t>，</w:t>
      </w:r>
      <w:r w:rsidR="00852D1C">
        <w:rPr>
          <w:rFonts w:ascii="仿宋" w:eastAsia="仿宋" w:hAnsi="仿宋" w:hint="eastAsia"/>
          <w:sz w:val="28"/>
          <w:szCs w:val="28"/>
        </w:rPr>
        <w:t>培养体系/</w:t>
      </w:r>
      <w:r w:rsidR="00057C08" w:rsidRPr="00057C08">
        <w:rPr>
          <w:rFonts w:ascii="仿宋" w:eastAsia="仿宋" w:hAnsi="仿宋" w:hint="eastAsia"/>
          <w:sz w:val="28"/>
          <w:szCs w:val="28"/>
        </w:rPr>
        <w:t>培养模式</w:t>
      </w:r>
      <w:r w:rsidR="00852D1C">
        <w:rPr>
          <w:rFonts w:ascii="仿宋" w:eastAsia="仿宋" w:hAnsi="仿宋" w:hint="eastAsia"/>
          <w:sz w:val="28"/>
          <w:szCs w:val="28"/>
        </w:rPr>
        <w:t>/</w:t>
      </w:r>
      <w:r w:rsidR="00057C08" w:rsidRPr="00057C08">
        <w:rPr>
          <w:rFonts w:ascii="仿宋" w:eastAsia="仿宋" w:hAnsi="仿宋" w:hint="eastAsia"/>
          <w:sz w:val="28"/>
          <w:szCs w:val="28"/>
        </w:rPr>
        <w:t>培养机制</w:t>
      </w:r>
      <w:r w:rsidR="00057C08">
        <w:rPr>
          <w:rFonts w:ascii="仿宋" w:eastAsia="仿宋" w:hAnsi="仿宋" w:hint="eastAsia"/>
          <w:sz w:val="28"/>
          <w:szCs w:val="28"/>
        </w:rPr>
        <w:t>改革填0</w:t>
      </w:r>
      <w:r w:rsidR="00057C08">
        <w:rPr>
          <w:rFonts w:ascii="仿宋" w:eastAsia="仿宋" w:hAnsi="仿宋"/>
          <w:sz w:val="28"/>
          <w:szCs w:val="28"/>
        </w:rPr>
        <w:t>4</w:t>
      </w:r>
      <w:r w:rsidR="00057C08">
        <w:rPr>
          <w:rFonts w:ascii="仿宋" w:eastAsia="仿宋" w:hAnsi="仿宋" w:hint="eastAsia"/>
          <w:sz w:val="28"/>
          <w:szCs w:val="28"/>
        </w:rPr>
        <w:t>，</w:t>
      </w:r>
      <w:r w:rsidR="00057C08" w:rsidRPr="00057C08">
        <w:rPr>
          <w:rFonts w:ascii="仿宋" w:eastAsia="仿宋" w:hAnsi="仿宋" w:hint="eastAsia"/>
          <w:sz w:val="28"/>
          <w:szCs w:val="28"/>
        </w:rPr>
        <w:t>研究生教育教学资源建设</w:t>
      </w:r>
      <w:r w:rsidR="00057C08">
        <w:rPr>
          <w:rFonts w:ascii="仿宋" w:eastAsia="仿宋" w:hAnsi="仿宋" w:hint="eastAsia"/>
          <w:sz w:val="28"/>
          <w:szCs w:val="28"/>
        </w:rPr>
        <w:t>（如课程建设、教材建设、联合培养基地</w:t>
      </w:r>
      <w:r w:rsidR="00852D1C">
        <w:rPr>
          <w:rFonts w:ascii="仿宋" w:eastAsia="仿宋" w:hAnsi="仿宋" w:hint="eastAsia"/>
          <w:sz w:val="28"/>
          <w:szCs w:val="28"/>
        </w:rPr>
        <w:t>等</w:t>
      </w:r>
      <w:r w:rsidR="00057C08">
        <w:rPr>
          <w:rFonts w:ascii="仿宋" w:eastAsia="仿宋" w:hAnsi="仿宋" w:hint="eastAsia"/>
          <w:sz w:val="28"/>
          <w:szCs w:val="28"/>
        </w:rPr>
        <w:t>）填0</w:t>
      </w:r>
      <w:r w:rsidR="00057C08">
        <w:rPr>
          <w:rFonts w:ascii="仿宋" w:eastAsia="仿宋" w:hAnsi="仿宋"/>
          <w:sz w:val="28"/>
          <w:szCs w:val="28"/>
        </w:rPr>
        <w:t>5</w:t>
      </w:r>
      <w:r w:rsidR="00057C08">
        <w:rPr>
          <w:rFonts w:ascii="仿宋" w:eastAsia="仿宋" w:hAnsi="仿宋" w:hint="eastAsia"/>
          <w:sz w:val="28"/>
          <w:szCs w:val="28"/>
        </w:rPr>
        <w:t>，</w:t>
      </w:r>
      <w:r w:rsidR="00057C08" w:rsidRPr="00057C08">
        <w:rPr>
          <w:rFonts w:ascii="仿宋" w:eastAsia="仿宋" w:hAnsi="仿宋" w:hint="eastAsia"/>
          <w:sz w:val="28"/>
          <w:szCs w:val="28"/>
        </w:rPr>
        <w:t>研究生教育</w:t>
      </w:r>
      <w:r w:rsidR="0047451F">
        <w:rPr>
          <w:rFonts w:ascii="仿宋" w:eastAsia="仿宋" w:hAnsi="仿宋" w:hint="eastAsia"/>
          <w:sz w:val="28"/>
          <w:szCs w:val="28"/>
        </w:rPr>
        <w:t>过程</w:t>
      </w:r>
      <w:r w:rsidR="00852D1C">
        <w:rPr>
          <w:rFonts w:ascii="仿宋" w:eastAsia="仿宋" w:hAnsi="仿宋" w:hint="eastAsia"/>
          <w:sz w:val="28"/>
          <w:szCs w:val="28"/>
        </w:rPr>
        <w:t>管理与</w:t>
      </w:r>
      <w:r w:rsidR="0047451F">
        <w:rPr>
          <w:rFonts w:ascii="仿宋" w:eastAsia="仿宋" w:hAnsi="仿宋" w:hint="eastAsia"/>
          <w:sz w:val="28"/>
          <w:szCs w:val="28"/>
        </w:rPr>
        <w:t>质量</w:t>
      </w:r>
      <w:r w:rsidR="00057C08" w:rsidRPr="00057C08">
        <w:rPr>
          <w:rFonts w:ascii="仿宋" w:eastAsia="仿宋" w:hAnsi="仿宋" w:hint="eastAsia"/>
          <w:sz w:val="28"/>
          <w:szCs w:val="28"/>
        </w:rPr>
        <w:t>保障</w:t>
      </w:r>
      <w:r w:rsidR="00852D1C">
        <w:rPr>
          <w:rFonts w:ascii="仿宋" w:eastAsia="仿宋" w:hAnsi="仿宋" w:hint="eastAsia"/>
          <w:sz w:val="28"/>
          <w:szCs w:val="28"/>
        </w:rPr>
        <w:t>填0</w:t>
      </w:r>
      <w:r w:rsidR="00852D1C">
        <w:rPr>
          <w:rFonts w:ascii="仿宋" w:eastAsia="仿宋" w:hAnsi="仿宋"/>
          <w:sz w:val="28"/>
          <w:szCs w:val="28"/>
        </w:rPr>
        <w:t>6</w:t>
      </w:r>
      <w:r w:rsidR="00852D1C">
        <w:rPr>
          <w:rFonts w:ascii="仿宋" w:eastAsia="仿宋" w:hAnsi="仿宋" w:hint="eastAsia"/>
          <w:sz w:val="28"/>
          <w:szCs w:val="28"/>
        </w:rPr>
        <w:t>，</w:t>
      </w:r>
      <w:r w:rsidR="00852D1C" w:rsidRPr="00057C08">
        <w:rPr>
          <w:rFonts w:ascii="仿宋" w:eastAsia="仿宋" w:hAnsi="仿宋" w:hint="eastAsia"/>
          <w:sz w:val="28"/>
          <w:szCs w:val="28"/>
        </w:rPr>
        <w:t>研究生教育</w:t>
      </w:r>
      <w:r w:rsidR="00852D1C">
        <w:rPr>
          <w:rFonts w:ascii="仿宋" w:eastAsia="仿宋" w:hAnsi="仿宋" w:hint="eastAsia"/>
          <w:sz w:val="28"/>
          <w:szCs w:val="28"/>
        </w:rPr>
        <w:t>评价改革填0</w:t>
      </w:r>
      <w:r w:rsidR="00852D1C">
        <w:rPr>
          <w:rFonts w:ascii="仿宋" w:eastAsia="仿宋" w:hAnsi="仿宋"/>
          <w:sz w:val="28"/>
          <w:szCs w:val="28"/>
        </w:rPr>
        <w:t>7</w:t>
      </w:r>
      <w:r w:rsidR="00852D1C">
        <w:rPr>
          <w:rFonts w:ascii="仿宋" w:eastAsia="仿宋" w:hAnsi="仿宋" w:hint="eastAsia"/>
          <w:sz w:val="28"/>
          <w:szCs w:val="28"/>
        </w:rPr>
        <w:t>，研究生</w:t>
      </w:r>
      <w:r w:rsidR="00852D1C" w:rsidRPr="00852D1C">
        <w:rPr>
          <w:rFonts w:ascii="仿宋" w:eastAsia="仿宋" w:hAnsi="仿宋" w:hint="eastAsia"/>
          <w:sz w:val="28"/>
          <w:szCs w:val="28"/>
        </w:rPr>
        <w:t>创新创业教育</w:t>
      </w:r>
      <w:r w:rsidR="00852D1C">
        <w:rPr>
          <w:rFonts w:ascii="仿宋" w:eastAsia="仿宋" w:hAnsi="仿宋" w:hint="eastAsia"/>
          <w:sz w:val="28"/>
          <w:szCs w:val="28"/>
        </w:rPr>
        <w:t>填0</w:t>
      </w:r>
      <w:r w:rsidR="00852D1C">
        <w:rPr>
          <w:rFonts w:ascii="仿宋" w:eastAsia="仿宋" w:hAnsi="仿宋"/>
          <w:sz w:val="28"/>
          <w:szCs w:val="28"/>
        </w:rPr>
        <w:t>8</w:t>
      </w:r>
      <w:r w:rsidR="00852D1C">
        <w:rPr>
          <w:rFonts w:ascii="仿宋" w:eastAsia="仿宋" w:hAnsi="仿宋" w:hint="eastAsia"/>
          <w:sz w:val="28"/>
          <w:szCs w:val="28"/>
        </w:rPr>
        <w:t>，</w:t>
      </w:r>
      <w:r w:rsidR="00852D1C" w:rsidRPr="00852D1C">
        <w:rPr>
          <w:rFonts w:ascii="仿宋" w:eastAsia="仿宋" w:hAnsi="仿宋" w:hint="eastAsia"/>
          <w:sz w:val="28"/>
          <w:szCs w:val="28"/>
        </w:rPr>
        <w:t>数字化赋能研究生教育改革填0</w:t>
      </w:r>
      <w:r w:rsidR="00852D1C" w:rsidRPr="00852D1C">
        <w:rPr>
          <w:rFonts w:ascii="仿宋" w:eastAsia="仿宋" w:hAnsi="仿宋"/>
          <w:sz w:val="28"/>
          <w:szCs w:val="28"/>
        </w:rPr>
        <w:t>9</w:t>
      </w:r>
      <w:r w:rsidR="00852D1C" w:rsidRPr="00852D1C">
        <w:rPr>
          <w:rFonts w:ascii="仿宋" w:eastAsia="仿宋" w:hAnsi="仿宋" w:hint="eastAsia"/>
          <w:sz w:val="28"/>
          <w:szCs w:val="28"/>
        </w:rPr>
        <w:t>,</w:t>
      </w:r>
      <w:r w:rsidR="00286074">
        <w:rPr>
          <w:rFonts w:ascii="仿宋" w:eastAsia="仿宋" w:hAnsi="仿宋" w:hint="eastAsia"/>
          <w:sz w:val="28"/>
          <w:szCs w:val="28"/>
        </w:rPr>
        <w:t>其他</w:t>
      </w:r>
      <w:r w:rsidR="00852D1C">
        <w:rPr>
          <w:rFonts w:ascii="仿宋" w:eastAsia="仿宋" w:hAnsi="仿宋" w:hint="eastAsia"/>
          <w:sz w:val="28"/>
          <w:szCs w:val="28"/>
        </w:rPr>
        <w:t>方面</w:t>
      </w:r>
      <w:r w:rsidR="00852D1C" w:rsidRPr="00BA41C8">
        <w:rPr>
          <w:rFonts w:ascii="仿宋" w:eastAsia="仿宋" w:hAnsi="仿宋" w:hint="eastAsia"/>
          <w:sz w:val="28"/>
          <w:szCs w:val="28"/>
        </w:rPr>
        <w:t>填</w:t>
      </w:r>
      <w:r w:rsidR="00286074">
        <w:rPr>
          <w:rFonts w:ascii="仿宋" w:eastAsia="仿宋" w:hAnsi="仿宋"/>
          <w:sz w:val="28"/>
          <w:szCs w:val="28"/>
        </w:rPr>
        <w:t>1</w:t>
      </w:r>
      <w:r w:rsidR="00852D1C">
        <w:rPr>
          <w:rFonts w:ascii="仿宋" w:eastAsia="仿宋" w:hAnsi="仿宋"/>
          <w:sz w:val="28"/>
          <w:szCs w:val="28"/>
        </w:rPr>
        <w:t>0</w:t>
      </w:r>
      <w:r w:rsidR="00852D1C">
        <w:rPr>
          <w:rFonts w:ascii="仿宋" w:eastAsia="仿宋" w:hAnsi="仿宋" w:hint="eastAsia"/>
          <w:sz w:val="28"/>
          <w:szCs w:val="28"/>
        </w:rPr>
        <w:t>。</w:t>
      </w:r>
    </w:p>
    <w:p w14:paraId="48F18490" w14:textId="230D7F3C" w:rsidR="0085745D" w:rsidRPr="00006F69" w:rsidRDefault="000266F6" w:rsidP="00057C08">
      <w:pPr>
        <w:ind w:firstLine="6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 w:rsidR="00C03920">
        <w:rPr>
          <w:rFonts w:ascii="仿宋" w:eastAsia="仿宋" w:hAnsi="仿宋"/>
          <w:sz w:val="28"/>
          <w:szCs w:val="28"/>
        </w:rPr>
        <w:t>.</w:t>
      </w:r>
      <w:r w:rsidR="0085745D" w:rsidRPr="00006F69">
        <w:rPr>
          <w:rFonts w:ascii="仿宋" w:eastAsia="仿宋" w:hAnsi="仿宋" w:hint="eastAsia"/>
          <w:sz w:val="28"/>
          <w:szCs w:val="28"/>
        </w:rPr>
        <w:t>成果曾获奖励情况不包括商业性的奖励。</w:t>
      </w:r>
    </w:p>
    <w:p w14:paraId="74777448" w14:textId="63826B0C" w:rsidR="0085745D" w:rsidRDefault="000266F6" w:rsidP="0047451F">
      <w:pPr>
        <w:ind w:firstLine="564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</w:t>
      </w:r>
      <w:r w:rsidR="00C03920">
        <w:rPr>
          <w:rFonts w:ascii="仿宋" w:eastAsia="仿宋" w:hAnsi="仿宋"/>
          <w:sz w:val="28"/>
          <w:szCs w:val="28"/>
        </w:rPr>
        <w:t>.</w:t>
      </w:r>
      <w:r w:rsidR="0085745D" w:rsidRPr="00006F69">
        <w:rPr>
          <w:rFonts w:ascii="仿宋" w:eastAsia="仿宋" w:hAnsi="仿宋" w:hint="eastAsia"/>
          <w:sz w:val="28"/>
          <w:szCs w:val="28"/>
        </w:rPr>
        <w:t>成果起止时间：起始时间指立项研究</w:t>
      </w:r>
      <w:r w:rsidR="002C6E48">
        <w:rPr>
          <w:rFonts w:ascii="仿宋" w:eastAsia="仿宋" w:hAnsi="仿宋" w:hint="eastAsia"/>
          <w:sz w:val="28"/>
          <w:szCs w:val="28"/>
        </w:rPr>
        <w:t>或</w:t>
      </w:r>
      <w:r w:rsidR="0085745D" w:rsidRPr="00006F69">
        <w:rPr>
          <w:rFonts w:ascii="仿宋" w:eastAsia="仿宋" w:hAnsi="仿宋" w:hint="eastAsia"/>
          <w:sz w:val="28"/>
          <w:szCs w:val="28"/>
        </w:rPr>
        <w:t>开始研制</w:t>
      </w:r>
      <w:r w:rsidR="002C6E48">
        <w:rPr>
          <w:rFonts w:ascii="仿宋" w:eastAsia="仿宋" w:hAnsi="仿宋" w:hint="eastAsia"/>
          <w:sz w:val="28"/>
          <w:szCs w:val="28"/>
        </w:rPr>
        <w:t>的</w:t>
      </w:r>
      <w:r w:rsidR="0085745D" w:rsidRPr="00006F69">
        <w:rPr>
          <w:rFonts w:ascii="仿宋" w:eastAsia="仿宋" w:hAnsi="仿宋" w:hint="eastAsia"/>
          <w:sz w:val="28"/>
          <w:szCs w:val="28"/>
        </w:rPr>
        <w:t>日期</w:t>
      </w:r>
      <w:r w:rsidR="00293842">
        <w:rPr>
          <w:rFonts w:ascii="仿宋" w:eastAsia="仿宋" w:hAnsi="仿宋" w:hint="eastAsia"/>
          <w:sz w:val="28"/>
          <w:szCs w:val="28"/>
        </w:rPr>
        <w:t>;</w:t>
      </w:r>
      <w:r w:rsidR="0085745D" w:rsidRPr="00006F69">
        <w:rPr>
          <w:rFonts w:ascii="仿宋" w:eastAsia="仿宋" w:hAnsi="仿宋" w:hint="eastAsia"/>
          <w:sz w:val="28"/>
          <w:szCs w:val="28"/>
        </w:rPr>
        <w:t>完成时间指成果开始实施(包括试行)的日期</w:t>
      </w:r>
      <w:r w:rsidR="0047451F">
        <w:rPr>
          <w:rFonts w:ascii="仿宋" w:eastAsia="仿宋" w:hAnsi="仿宋" w:hint="eastAsia"/>
          <w:sz w:val="28"/>
          <w:szCs w:val="28"/>
        </w:rPr>
        <w:t>；</w:t>
      </w:r>
      <w:r w:rsidR="0047451F" w:rsidRPr="0047451F">
        <w:rPr>
          <w:rFonts w:ascii="仿宋" w:eastAsia="仿宋" w:hAnsi="仿宋" w:hint="eastAsia"/>
          <w:sz w:val="28"/>
          <w:szCs w:val="28"/>
        </w:rPr>
        <w:t>实践检验期应从正式实施（包括试行）教育教学方案的时间开始计算，不含研讨、论证及制定方案的时间。</w:t>
      </w:r>
    </w:p>
    <w:p w14:paraId="520D04D9" w14:textId="77777777" w:rsidR="00057C08" w:rsidRDefault="000266F6" w:rsidP="00057C08">
      <w:pPr>
        <w:ind w:firstLine="564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6</w:t>
      </w:r>
      <w:r w:rsidR="00C03920">
        <w:rPr>
          <w:rFonts w:ascii="仿宋" w:eastAsia="仿宋" w:hAnsi="仿宋"/>
          <w:sz w:val="28"/>
          <w:szCs w:val="28"/>
        </w:rPr>
        <w:t>.</w:t>
      </w:r>
      <w:r w:rsidR="00086F6B">
        <w:rPr>
          <w:rFonts w:ascii="仿宋" w:eastAsia="仿宋" w:hAnsi="仿宋" w:hint="eastAsia"/>
          <w:sz w:val="28"/>
          <w:szCs w:val="28"/>
        </w:rPr>
        <w:t>成果</w:t>
      </w:r>
      <w:r w:rsidR="00974E53">
        <w:rPr>
          <w:rFonts w:ascii="仿宋" w:eastAsia="仿宋" w:hAnsi="仿宋"/>
          <w:sz w:val="28"/>
          <w:szCs w:val="28"/>
        </w:rPr>
        <w:t>完成人情况</w:t>
      </w:r>
      <w:r w:rsidR="00974E53">
        <w:rPr>
          <w:rFonts w:ascii="仿宋" w:eastAsia="仿宋" w:hAnsi="仿宋" w:hint="eastAsia"/>
          <w:sz w:val="28"/>
          <w:szCs w:val="28"/>
        </w:rPr>
        <w:t>：</w:t>
      </w:r>
      <w:r w:rsidR="00974E53">
        <w:rPr>
          <w:rFonts w:ascii="仿宋" w:eastAsia="仿宋" w:hAnsi="仿宋"/>
          <w:sz w:val="28"/>
          <w:szCs w:val="28"/>
        </w:rPr>
        <w:t>每个成员都要填写</w:t>
      </w:r>
      <w:r w:rsidR="00974E53">
        <w:rPr>
          <w:rFonts w:ascii="仿宋" w:eastAsia="仿宋" w:hAnsi="仿宋" w:hint="eastAsia"/>
          <w:sz w:val="28"/>
          <w:szCs w:val="28"/>
        </w:rPr>
        <w:t>。</w:t>
      </w:r>
    </w:p>
    <w:p w14:paraId="27B0820A" w14:textId="6F3B6751" w:rsidR="002834FA" w:rsidRDefault="000266F6" w:rsidP="00057C08">
      <w:pPr>
        <w:ind w:firstLine="564"/>
        <w:rPr>
          <w:rFonts w:ascii="仿宋" w:eastAsia="仿宋" w:hAnsi="仿宋"/>
          <w:sz w:val="28"/>
          <w:szCs w:val="28"/>
        </w:rPr>
        <w:sectPr w:rsidR="002834FA" w:rsidSect="00F87998">
          <w:footerReference w:type="default" r:id="rId10"/>
          <w:type w:val="continuous"/>
          <w:pgSz w:w="11906" w:h="16838" w:code="9"/>
          <w:pgMar w:top="1440" w:right="1452" w:bottom="1440" w:left="1639" w:header="851" w:footer="992" w:gutter="0"/>
          <w:pgNumType w:start="5"/>
          <w:cols w:space="425"/>
          <w:formProt w:val="0"/>
          <w:docGrid w:type="linesAndChars" w:linePitch="312"/>
        </w:sectPr>
      </w:pPr>
      <w:r>
        <w:rPr>
          <w:rFonts w:ascii="仿宋" w:eastAsia="仿宋" w:hAnsi="仿宋"/>
          <w:sz w:val="28"/>
          <w:szCs w:val="28"/>
        </w:rPr>
        <w:t>7</w:t>
      </w:r>
      <w:r w:rsidR="00C03920">
        <w:rPr>
          <w:rFonts w:ascii="仿宋" w:eastAsia="仿宋" w:hAnsi="仿宋"/>
          <w:sz w:val="28"/>
          <w:szCs w:val="28"/>
        </w:rPr>
        <w:t>.</w:t>
      </w:r>
      <w:r w:rsidR="0085745D" w:rsidRPr="00006F69">
        <w:rPr>
          <w:rFonts w:ascii="仿宋" w:eastAsia="仿宋" w:hAnsi="仿宋" w:hint="eastAsia"/>
          <w:sz w:val="28"/>
          <w:szCs w:val="28"/>
        </w:rPr>
        <w:t>本</w:t>
      </w:r>
      <w:r w:rsidR="0047451F">
        <w:rPr>
          <w:rFonts w:ascii="仿宋" w:eastAsia="仿宋" w:hAnsi="仿宋" w:hint="eastAsia"/>
          <w:sz w:val="28"/>
          <w:szCs w:val="28"/>
        </w:rPr>
        <w:t>申报</w:t>
      </w:r>
      <w:proofErr w:type="gramStart"/>
      <w:r w:rsidR="00E553CE">
        <w:rPr>
          <w:rFonts w:ascii="仿宋" w:eastAsia="仿宋" w:hAnsi="仿宋" w:hint="eastAsia"/>
          <w:sz w:val="28"/>
          <w:szCs w:val="28"/>
        </w:rPr>
        <w:t>书</w:t>
      </w:r>
      <w:r w:rsidR="00E553CE" w:rsidRPr="00E553CE">
        <w:rPr>
          <w:rFonts w:ascii="仿宋" w:eastAsia="仿宋" w:hAnsi="仿宋" w:hint="eastAsia"/>
          <w:sz w:val="28"/>
          <w:szCs w:val="28"/>
        </w:rPr>
        <w:t>统一</w:t>
      </w:r>
      <w:proofErr w:type="gramEnd"/>
      <w:r w:rsidR="00E553CE" w:rsidRPr="00E553CE">
        <w:rPr>
          <w:rFonts w:ascii="仿宋" w:eastAsia="仿宋" w:hAnsi="仿宋" w:hint="eastAsia"/>
          <w:sz w:val="28"/>
          <w:szCs w:val="28"/>
        </w:rPr>
        <w:t>用A4纸双面打印，正文内容所用字型应不小于</w:t>
      </w:r>
      <w:r w:rsidR="00E553CE">
        <w:rPr>
          <w:rFonts w:ascii="仿宋" w:eastAsia="仿宋" w:hAnsi="仿宋" w:hint="eastAsia"/>
          <w:sz w:val="28"/>
          <w:szCs w:val="28"/>
        </w:rPr>
        <w:t>4</w:t>
      </w:r>
      <w:r w:rsidR="00E553CE" w:rsidRPr="00E553CE">
        <w:rPr>
          <w:rFonts w:ascii="仿宋" w:eastAsia="仿宋" w:hAnsi="仿宋" w:hint="eastAsia"/>
          <w:sz w:val="28"/>
          <w:szCs w:val="28"/>
        </w:rPr>
        <w:t>号字。需签字、盖章处打印或复印无效。</w:t>
      </w:r>
    </w:p>
    <w:p w14:paraId="39796F6F" w14:textId="3C9B9116" w:rsidR="00DA2F7F" w:rsidRPr="00ED1CFA" w:rsidRDefault="00697076" w:rsidP="00DA2F7F">
      <w:pPr>
        <w:jc w:val="center"/>
        <w:rPr>
          <w:rFonts w:ascii="仿宋" w:eastAsia="仿宋" w:hAnsi="仿宋"/>
          <w:b/>
          <w:sz w:val="32"/>
          <w:szCs w:val="32"/>
        </w:rPr>
      </w:pPr>
      <w:r w:rsidRPr="00ED1CFA">
        <w:rPr>
          <w:rFonts w:ascii="仿宋" w:eastAsia="仿宋" w:hAnsi="仿宋" w:hint="eastAsia"/>
          <w:b/>
          <w:sz w:val="32"/>
          <w:szCs w:val="32"/>
        </w:rPr>
        <w:lastRenderedPageBreak/>
        <w:t>一、成果简介</w:t>
      </w:r>
      <w:r w:rsidR="00DA2F7F" w:rsidRPr="00DA2F7F">
        <w:rPr>
          <w:rFonts w:ascii="仿宋" w:eastAsia="仿宋" w:hAnsi="仿宋" w:hint="eastAsia"/>
          <w:b/>
          <w:sz w:val="32"/>
          <w:szCs w:val="32"/>
        </w:rPr>
        <w:t>（可加页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"/>
        <w:gridCol w:w="1027"/>
        <w:gridCol w:w="1623"/>
        <w:gridCol w:w="2687"/>
        <w:gridCol w:w="1499"/>
        <w:gridCol w:w="2088"/>
      </w:tblGrid>
      <w:tr w:rsidR="00291F0E" w:rsidRPr="008F1818" w14:paraId="34A11807" w14:textId="77777777">
        <w:trPr>
          <w:trHeight w:val="613"/>
          <w:jc w:val="center"/>
        </w:trPr>
        <w:tc>
          <w:tcPr>
            <w:tcW w:w="1072" w:type="dxa"/>
            <w:gridSpan w:val="2"/>
            <w:vMerge w:val="restart"/>
            <w:vAlign w:val="center"/>
          </w:tcPr>
          <w:p w14:paraId="02B4B8D7" w14:textId="77777777" w:rsidR="00291F0E" w:rsidRPr="00006F69" w:rsidRDefault="00291F0E" w:rsidP="00BB70FD">
            <w:pPr>
              <w:ind w:left="27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成</w:t>
            </w:r>
          </w:p>
          <w:p w14:paraId="6A23B677" w14:textId="77777777" w:rsidR="00291F0E" w:rsidRPr="00006F69" w:rsidRDefault="00291F0E" w:rsidP="00BB70FD">
            <w:pPr>
              <w:ind w:left="27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果</w:t>
            </w:r>
          </w:p>
          <w:p w14:paraId="771BF36F" w14:textId="77777777" w:rsidR="00291F0E" w:rsidRPr="00006F69" w:rsidRDefault="00291F0E" w:rsidP="00BB70FD">
            <w:pPr>
              <w:ind w:left="27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曾</w:t>
            </w:r>
          </w:p>
          <w:p w14:paraId="0656D201" w14:textId="77777777" w:rsidR="00291F0E" w:rsidRPr="00006F69" w:rsidRDefault="00291F0E" w:rsidP="00BB70F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获</w:t>
            </w:r>
          </w:p>
          <w:p w14:paraId="4BC31A66" w14:textId="77777777" w:rsidR="00291F0E" w:rsidRPr="00006F69" w:rsidRDefault="00291F0E" w:rsidP="00BB70F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奖</w:t>
            </w:r>
          </w:p>
          <w:p w14:paraId="16D89113" w14:textId="77777777" w:rsidR="00291F0E" w:rsidRPr="00006F69" w:rsidRDefault="00291F0E" w:rsidP="00BB70F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006F69">
              <w:rPr>
                <w:rFonts w:ascii="仿宋" w:eastAsia="仿宋" w:hAnsi="仿宋" w:hint="eastAsia"/>
                <w:sz w:val="28"/>
                <w:szCs w:val="28"/>
              </w:rPr>
              <w:t>励</w:t>
            </w:r>
            <w:proofErr w:type="gramEnd"/>
          </w:p>
          <w:p w14:paraId="574667E6" w14:textId="77777777" w:rsidR="00291F0E" w:rsidRDefault="00291F0E" w:rsidP="00BB70FD">
            <w:pPr>
              <w:ind w:left="27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 xml:space="preserve">情  </w:t>
            </w:r>
            <w:proofErr w:type="gramStart"/>
            <w:r w:rsidRPr="00006F69">
              <w:rPr>
                <w:rFonts w:ascii="仿宋" w:eastAsia="仿宋" w:hAnsi="仿宋" w:hint="eastAsia"/>
                <w:sz w:val="28"/>
                <w:szCs w:val="28"/>
              </w:rPr>
              <w:t>况</w:t>
            </w:r>
            <w:proofErr w:type="gramEnd"/>
          </w:p>
          <w:p w14:paraId="0D424D76" w14:textId="3A83DDD1" w:rsidR="001B5583" w:rsidRPr="00006F69" w:rsidRDefault="001B5583" w:rsidP="00916499">
            <w:pPr>
              <w:ind w:left="27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限</w:t>
            </w:r>
            <w:r>
              <w:rPr>
                <w:rFonts w:ascii="仿宋" w:eastAsia="仿宋" w:hAnsi="仿宋"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项）</w:t>
            </w:r>
          </w:p>
        </w:tc>
        <w:tc>
          <w:tcPr>
            <w:tcW w:w="1623" w:type="dxa"/>
            <w:vAlign w:val="center"/>
          </w:tcPr>
          <w:p w14:paraId="43A26D40" w14:textId="77777777" w:rsidR="00291F0E" w:rsidRPr="00006F69" w:rsidRDefault="00291F0E" w:rsidP="0069707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获 奖</w:t>
            </w:r>
          </w:p>
          <w:p w14:paraId="494611BB" w14:textId="77777777" w:rsidR="00291F0E" w:rsidRPr="00006F69" w:rsidRDefault="00291F0E" w:rsidP="0069707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时 间</w:t>
            </w:r>
          </w:p>
        </w:tc>
        <w:tc>
          <w:tcPr>
            <w:tcW w:w="2687" w:type="dxa"/>
            <w:vAlign w:val="center"/>
          </w:tcPr>
          <w:p w14:paraId="202318D7" w14:textId="77777777" w:rsidR="00291F0E" w:rsidRPr="00006F69" w:rsidRDefault="00291F0E" w:rsidP="0069707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C5701">
              <w:rPr>
                <w:rFonts w:ascii="仿宋" w:eastAsia="仿宋" w:hAnsi="仿宋" w:hint="eastAsia"/>
                <w:sz w:val="28"/>
                <w:szCs w:val="28"/>
              </w:rPr>
              <w:t>奖</w:t>
            </w:r>
            <w:r w:rsidR="00932F68">
              <w:rPr>
                <w:rFonts w:ascii="仿宋" w:eastAsia="仿宋" w:hAnsi="仿宋" w:hint="eastAsia"/>
                <w:sz w:val="28"/>
                <w:szCs w:val="28"/>
              </w:rPr>
              <w:t>项</w:t>
            </w:r>
            <w:r w:rsidR="009C1C58"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  <w:tc>
          <w:tcPr>
            <w:tcW w:w="1499" w:type="dxa"/>
            <w:vAlign w:val="center"/>
          </w:tcPr>
          <w:p w14:paraId="7D7CA4C7" w14:textId="77777777" w:rsidR="00291F0E" w:rsidRPr="00006F69" w:rsidRDefault="00291F0E" w:rsidP="00291F0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获 奖</w:t>
            </w:r>
          </w:p>
          <w:p w14:paraId="31CA5ABC" w14:textId="77777777" w:rsidR="00291F0E" w:rsidRPr="00006F69" w:rsidRDefault="00291F0E" w:rsidP="00291F0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等 级</w:t>
            </w:r>
          </w:p>
        </w:tc>
        <w:tc>
          <w:tcPr>
            <w:tcW w:w="2088" w:type="dxa"/>
            <w:vAlign w:val="center"/>
          </w:tcPr>
          <w:p w14:paraId="3B079C43" w14:textId="77777777" w:rsidR="00291F0E" w:rsidRPr="00006F69" w:rsidRDefault="00291F0E" w:rsidP="0069707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授 奖</w:t>
            </w:r>
          </w:p>
          <w:p w14:paraId="2E02987F" w14:textId="77777777" w:rsidR="00291F0E" w:rsidRPr="00006F69" w:rsidRDefault="00291F0E" w:rsidP="0069707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部 门</w:t>
            </w:r>
          </w:p>
        </w:tc>
      </w:tr>
      <w:tr w:rsidR="00291F0E" w:rsidRPr="008F1818" w14:paraId="6B702DA4" w14:textId="77777777" w:rsidTr="00916499">
        <w:trPr>
          <w:trHeight w:val="747"/>
          <w:jc w:val="center"/>
        </w:trPr>
        <w:tc>
          <w:tcPr>
            <w:tcW w:w="1072" w:type="dxa"/>
            <w:gridSpan w:val="2"/>
            <w:vMerge/>
            <w:vAlign w:val="center"/>
          </w:tcPr>
          <w:p w14:paraId="2323A0DB" w14:textId="77777777" w:rsidR="00291F0E" w:rsidRPr="00006F69" w:rsidRDefault="00291F0E" w:rsidP="00697076">
            <w:pPr>
              <w:ind w:left="2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14:paraId="28DEC302" w14:textId="77777777" w:rsidR="00291F0E" w:rsidRPr="00006F69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04EBE837" w14:textId="77777777" w:rsidR="00291F0E" w:rsidRPr="00006F69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14:paraId="69383A34" w14:textId="77777777" w:rsidR="00291F0E" w:rsidRPr="00006F69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88" w:type="dxa"/>
            <w:vAlign w:val="center"/>
          </w:tcPr>
          <w:p w14:paraId="2D1DCDE2" w14:textId="77777777" w:rsidR="00291F0E" w:rsidRPr="00006F69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91F0E" w:rsidRPr="008F1818" w14:paraId="307147B9" w14:textId="77777777" w:rsidTr="00916499">
        <w:trPr>
          <w:trHeight w:val="710"/>
          <w:jc w:val="center"/>
        </w:trPr>
        <w:tc>
          <w:tcPr>
            <w:tcW w:w="1072" w:type="dxa"/>
            <w:gridSpan w:val="2"/>
            <w:vMerge/>
            <w:vAlign w:val="center"/>
          </w:tcPr>
          <w:p w14:paraId="4993E4EA" w14:textId="77777777" w:rsidR="00291F0E" w:rsidRPr="00006F69" w:rsidRDefault="00291F0E" w:rsidP="00697076">
            <w:pPr>
              <w:ind w:left="2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14:paraId="49C1B40F" w14:textId="77777777" w:rsidR="00291F0E" w:rsidRPr="00006F69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27256F21" w14:textId="77777777" w:rsidR="00291F0E" w:rsidRPr="00006F69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14:paraId="622509FF" w14:textId="77777777" w:rsidR="00291F0E" w:rsidRPr="00006F69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88" w:type="dxa"/>
            <w:vAlign w:val="center"/>
          </w:tcPr>
          <w:p w14:paraId="41FD60A4" w14:textId="77777777" w:rsidR="00291F0E" w:rsidRPr="00006F69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91F0E" w:rsidRPr="008F1818" w14:paraId="68387BF4" w14:textId="77777777" w:rsidTr="00916499">
        <w:trPr>
          <w:trHeight w:val="674"/>
          <w:jc w:val="center"/>
        </w:trPr>
        <w:tc>
          <w:tcPr>
            <w:tcW w:w="1072" w:type="dxa"/>
            <w:gridSpan w:val="2"/>
            <w:vMerge/>
            <w:vAlign w:val="center"/>
          </w:tcPr>
          <w:p w14:paraId="04D95D60" w14:textId="77777777" w:rsidR="00291F0E" w:rsidRPr="00006F69" w:rsidRDefault="00291F0E" w:rsidP="00697076">
            <w:pPr>
              <w:ind w:left="2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14:paraId="21DFE533" w14:textId="77777777" w:rsidR="00291F0E" w:rsidRPr="00006F69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25688748" w14:textId="77777777" w:rsidR="00291F0E" w:rsidRPr="00006F69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14:paraId="361AA003" w14:textId="77777777" w:rsidR="00291F0E" w:rsidRPr="00006F69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88" w:type="dxa"/>
            <w:vAlign w:val="center"/>
          </w:tcPr>
          <w:p w14:paraId="3679582D" w14:textId="77777777" w:rsidR="00291F0E" w:rsidRPr="00006F69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91F0E" w:rsidRPr="008F1818" w14:paraId="278D733B" w14:textId="77777777" w:rsidTr="00916499">
        <w:trPr>
          <w:trHeight w:val="794"/>
          <w:jc w:val="center"/>
        </w:trPr>
        <w:tc>
          <w:tcPr>
            <w:tcW w:w="1072" w:type="dxa"/>
            <w:gridSpan w:val="2"/>
            <w:vMerge/>
            <w:vAlign w:val="center"/>
          </w:tcPr>
          <w:p w14:paraId="59F83607" w14:textId="77777777" w:rsidR="00291F0E" w:rsidRPr="00006F69" w:rsidRDefault="00291F0E" w:rsidP="00697076">
            <w:pPr>
              <w:ind w:left="2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14:paraId="223D8416" w14:textId="77777777" w:rsidR="00291F0E" w:rsidRPr="00006F69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2D00F5CB" w14:textId="77777777" w:rsidR="00291F0E" w:rsidRPr="00006F69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14:paraId="18E23042" w14:textId="77777777" w:rsidR="00291F0E" w:rsidRPr="00006F69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88" w:type="dxa"/>
            <w:vAlign w:val="center"/>
          </w:tcPr>
          <w:p w14:paraId="386220B4" w14:textId="77777777" w:rsidR="00291F0E" w:rsidRPr="00006F69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91F0E" w:rsidRPr="008F1818" w14:paraId="497CF31A" w14:textId="77777777">
        <w:trPr>
          <w:trHeight w:val="458"/>
          <w:jc w:val="center"/>
        </w:trPr>
        <w:tc>
          <w:tcPr>
            <w:tcW w:w="1072" w:type="dxa"/>
            <w:gridSpan w:val="2"/>
            <w:vMerge/>
            <w:vAlign w:val="center"/>
          </w:tcPr>
          <w:p w14:paraId="788A701A" w14:textId="77777777" w:rsidR="00291F0E" w:rsidRPr="00006F69" w:rsidRDefault="00291F0E" w:rsidP="00697076">
            <w:pPr>
              <w:ind w:left="2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14:paraId="71FB9532" w14:textId="77777777" w:rsidR="00291F0E" w:rsidRPr="00006F69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5B9793D3" w14:textId="77777777" w:rsidR="00291F0E" w:rsidRPr="00006F69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14:paraId="610EFECF" w14:textId="77777777" w:rsidR="00291F0E" w:rsidRPr="00006F69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88" w:type="dxa"/>
            <w:vAlign w:val="center"/>
          </w:tcPr>
          <w:p w14:paraId="17524064" w14:textId="77777777" w:rsidR="00291F0E" w:rsidRPr="00006F69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C1987" w:rsidRPr="008F1818" w14:paraId="63B8BE99" w14:textId="77777777">
        <w:trPr>
          <w:trHeight w:val="777"/>
          <w:jc w:val="center"/>
        </w:trPr>
        <w:tc>
          <w:tcPr>
            <w:tcW w:w="1072" w:type="dxa"/>
            <w:gridSpan w:val="2"/>
            <w:vAlign w:val="center"/>
          </w:tcPr>
          <w:p w14:paraId="5986FDD1" w14:textId="77777777" w:rsidR="00BC1987" w:rsidRPr="00006F69" w:rsidRDefault="00BC1987" w:rsidP="00697076">
            <w:pPr>
              <w:ind w:left="27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成果</w:t>
            </w:r>
          </w:p>
          <w:p w14:paraId="2AC41ECF" w14:textId="77777777" w:rsidR="00BC1987" w:rsidRPr="00006F69" w:rsidRDefault="00BC1987" w:rsidP="00697076">
            <w:pPr>
              <w:ind w:left="27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起止时间</w:t>
            </w:r>
          </w:p>
        </w:tc>
        <w:tc>
          <w:tcPr>
            <w:tcW w:w="7897" w:type="dxa"/>
            <w:gridSpan w:val="4"/>
            <w:vAlign w:val="center"/>
          </w:tcPr>
          <w:p w14:paraId="40DEA38C" w14:textId="77777777" w:rsidR="00BC1987" w:rsidRPr="00A97F30" w:rsidRDefault="00BC1987" w:rsidP="00697076">
            <w:pPr>
              <w:ind w:left="27" w:firstLine="120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起始：     年   月</w:t>
            </w:r>
            <w:r w:rsidR="00A97F30">
              <w:rPr>
                <w:rFonts w:ascii="仿宋" w:eastAsia="仿宋" w:hAnsi="仿宋" w:hint="eastAsia"/>
                <w:sz w:val="28"/>
                <w:szCs w:val="28"/>
              </w:rPr>
              <w:t xml:space="preserve">           实践检验期:    年</w:t>
            </w:r>
          </w:p>
          <w:p w14:paraId="3834FC1D" w14:textId="77777777" w:rsidR="00BC1987" w:rsidRPr="00006F69" w:rsidRDefault="00BC1987" w:rsidP="004F1736">
            <w:pPr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 xml:space="preserve"> 完成：     年   月</w:t>
            </w:r>
          </w:p>
        </w:tc>
      </w:tr>
      <w:tr w:rsidR="00697076" w:rsidRPr="008F1818" w14:paraId="21DA5533" w14:textId="77777777">
        <w:trPr>
          <w:trHeight w:val="1353"/>
          <w:jc w:val="center"/>
        </w:trPr>
        <w:tc>
          <w:tcPr>
            <w:tcW w:w="8969" w:type="dxa"/>
            <w:gridSpan w:val="6"/>
          </w:tcPr>
          <w:p w14:paraId="4174DA29" w14:textId="79633337" w:rsidR="00D121C4" w:rsidRPr="0037035B" w:rsidRDefault="0081733A" w:rsidP="00972F03">
            <w:pPr>
              <w:ind w:left="27"/>
              <w:rPr>
                <w:rFonts w:ascii="仿宋" w:eastAsia="仿宋" w:hAnsi="仿宋"/>
                <w:sz w:val="28"/>
                <w:szCs w:val="28"/>
              </w:rPr>
            </w:pPr>
            <w:r w:rsidRPr="0037035B">
              <w:rPr>
                <w:rFonts w:ascii="仿宋" w:eastAsia="仿宋" w:hAnsi="仿宋" w:hint="eastAsia"/>
                <w:sz w:val="28"/>
                <w:szCs w:val="28"/>
              </w:rPr>
              <w:t>1.</w:t>
            </w:r>
            <w:r w:rsidR="00697076" w:rsidRPr="0037035B">
              <w:rPr>
                <w:rFonts w:ascii="仿宋" w:eastAsia="仿宋" w:hAnsi="仿宋" w:hint="eastAsia"/>
                <w:sz w:val="28"/>
                <w:szCs w:val="28"/>
              </w:rPr>
              <w:t>成果</w:t>
            </w:r>
            <w:r w:rsidR="00393C53" w:rsidRPr="0037035B">
              <w:rPr>
                <w:rFonts w:ascii="仿宋" w:eastAsia="仿宋" w:hAnsi="仿宋" w:hint="eastAsia"/>
                <w:sz w:val="28"/>
                <w:szCs w:val="28"/>
              </w:rPr>
              <w:t>简介及主要解决的教学问题</w:t>
            </w:r>
            <w:r w:rsidR="00972F03" w:rsidRPr="0037035B">
              <w:rPr>
                <w:rFonts w:ascii="仿宋" w:eastAsia="仿宋" w:hAnsi="仿宋" w:hint="eastAsia"/>
                <w:sz w:val="28"/>
                <w:szCs w:val="28"/>
              </w:rPr>
              <w:t>(</w:t>
            </w:r>
            <w:r w:rsidR="00D121C4" w:rsidRPr="0037035B">
              <w:rPr>
                <w:rFonts w:ascii="仿宋" w:eastAsia="仿宋" w:hAnsi="仿宋" w:hint="eastAsia"/>
                <w:sz w:val="28"/>
                <w:szCs w:val="28"/>
              </w:rPr>
              <w:t>不超过</w:t>
            </w:r>
            <w:r w:rsidR="0061774B" w:rsidRPr="0037035B"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 w:rsidR="00D121C4" w:rsidRPr="0037035B">
              <w:rPr>
                <w:rFonts w:ascii="仿宋" w:eastAsia="仿宋" w:hAnsi="仿宋" w:hint="eastAsia"/>
                <w:sz w:val="28"/>
                <w:szCs w:val="28"/>
              </w:rPr>
              <w:t>00</w:t>
            </w:r>
            <w:r w:rsidR="00006F69" w:rsidRPr="0037035B">
              <w:rPr>
                <w:rFonts w:ascii="仿宋" w:eastAsia="仿宋" w:hAnsi="仿宋" w:hint="eastAsia"/>
                <w:sz w:val="28"/>
                <w:szCs w:val="28"/>
              </w:rPr>
              <w:t>字</w:t>
            </w:r>
            <w:r w:rsidR="00D121C4" w:rsidRPr="0037035B">
              <w:rPr>
                <w:rFonts w:ascii="仿宋" w:eastAsia="仿宋" w:hAnsi="仿宋" w:hint="eastAsia"/>
                <w:sz w:val="28"/>
                <w:szCs w:val="28"/>
              </w:rPr>
              <w:t>)</w:t>
            </w:r>
          </w:p>
          <w:p w14:paraId="3AE223EC" w14:textId="77777777" w:rsidR="00B35A41" w:rsidRPr="0037035B" w:rsidRDefault="00B35A41" w:rsidP="00D121C4">
            <w:pPr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14:paraId="1088E416" w14:textId="77777777" w:rsidR="00DA2F7F" w:rsidRPr="0037035B" w:rsidRDefault="00DA2F7F" w:rsidP="00D121C4">
            <w:pPr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14:paraId="6EA2E12D" w14:textId="77777777" w:rsidR="00C56E72" w:rsidRPr="0037035B" w:rsidRDefault="00C56E72" w:rsidP="00D121C4">
            <w:pPr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14:paraId="79A57C99" w14:textId="77777777" w:rsidR="00C56E72" w:rsidRPr="0037035B" w:rsidRDefault="00C56E72" w:rsidP="00D121C4">
            <w:pPr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14:paraId="5CA9E028" w14:textId="77777777" w:rsidR="00C56E72" w:rsidRPr="0037035B" w:rsidRDefault="00C56E72" w:rsidP="00D121C4">
            <w:pPr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14:paraId="7C0951FE" w14:textId="77777777" w:rsidR="00C56E72" w:rsidRPr="0037035B" w:rsidRDefault="00C56E72" w:rsidP="00D121C4">
            <w:pPr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14:paraId="0C9B79F5" w14:textId="77777777" w:rsidR="00C56E72" w:rsidRPr="0037035B" w:rsidRDefault="00C56E72" w:rsidP="00D121C4">
            <w:pPr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14:paraId="43A26912" w14:textId="77777777" w:rsidR="00C56E72" w:rsidRPr="0037035B" w:rsidRDefault="00C56E72" w:rsidP="00D121C4">
            <w:pPr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14:paraId="48A5B2CD" w14:textId="77777777" w:rsidR="00C56E72" w:rsidRPr="0037035B" w:rsidRDefault="00C56E72" w:rsidP="00D121C4">
            <w:pPr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14:paraId="17C94575" w14:textId="77777777" w:rsidR="00C56E72" w:rsidRPr="0037035B" w:rsidRDefault="00C56E72" w:rsidP="00D121C4">
            <w:pPr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14:paraId="1F7A4AF5" w14:textId="77777777" w:rsidR="00C56E72" w:rsidRPr="0037035B" w:rsidRDefault="00C56E72" w:rsidP="00D121C4">
            <w:pPr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14:paraId="319A6E59" w14:textId="77777777" w:rsidR="00C56E72" w:rsidRPr="0037035B" w:rsidRDefault="00C56E72" w:rsidP="00D121C4">
            <w:pPr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14:paraId="0C8821E7" w14:textId="77777777" w:rsidR="00C56E72" w:rsidRPr="0037035B" w:rsidRDefault="00C56E72" w:rsidP="00D121C4">
            <w:pPr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14:paraId="5D895F07" w14:textId="77777777" w:rsidR="00C56E72" w:rsidRPr="0037035B" w:rsidRDefault="00C56E72" w:rsidP="00D121C4">
            <w:pPr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14:paraId="7A0F6DA6" w14:textId="77777777" w:rsidR="00C56E72" w:rsidRPr="0037035B" w:rsidRDefault="00C56E72" w:rsidP="00D121C4">
            <w:pPr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14:paraId="3CEE7EE7" w14:textId="77777777" w:rsidR="00C56E72" w:rsidRPr="0037035B" w:rsidRDefault="00C56E72" w:rsidP="00D121C4">
            <w:pPr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14:paraId="248738AA" w14:textId="77777777" w:rsidR="00C56E72" w:rsidRPr="0037035B" w:rsidRDefault="00C56E72" w:rsidP="00D121C4">
            <w:pPr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14:paraId="729595F1" w14:textId="77777777" w:rsidR="00C56E72" w:rsidRPr="0037035B" w:rsidRDefault="00C56E72" w:rsidP="00D121C4">
            <w:pPr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14:paraId="6FA623A0" w14:textId="77777777" w:rsidR="00C56E72" w:rsidRPr="0037035B" w:rsidRDefault="00C56E72" w:rsidP="00D121C4">
            <w:pPr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14:paraId="0D0F5FC9" w14:textId="77777777" w:rsidR="00DA2F7F" w:rsidRPr="0037035B" w:rsidRDefault="00DA2F7F" w:rsidP="00C56E7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97076" w:rsidRPr="008F1818" w14:paraId="00EA66E3" w14:textId="77777777">
        <w:trPr>
          <w:gridBefore w:val="1"/>
          <w:wBefore w:w="45" w:type="dxa"/>
          <w:trHeight w:val="1693"/>
          <w:jc w:val="center"/>
        </w:trPr>
        <w:tc>
          <w:tcPr>
            <w:tcW w:w="8924" w:type="dxa"/>
            <w:gridSpan w:val="5"/>
          </w:tcPr>
          <w:p w14:paraId="50033B53" w14:textId="77777777" w:rsidR="00697076" w:rsidRPr="00006F69" w:rsidRDefault="00697076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2.成果解决教学问题的方法</w:t>
            </w:r>
            <w:r w:rsidR="00972F03">
              <w:rPr>
                <w:rFonts w:ascii="仿宋" w:eastAsia="仿宋" w:hAnsi="仿宋" w:hint="eastAsia"/>
                <w:sz w:val="28"/>
                <w:szCs w:val="28"/>
              </w:rPr>
              <w:t>(</w:t>
            </w:r>
            <w:r w:rsidR="00972F03" w:rsidRPr="00972F03">
              <w:rPr>
                <w:rFonts w:ascii="仿宋" w:eastAsia="仿宋" w:hAnsi="仿宋" w:hint="eastAsia"/>
                <w:sz w:val="28"/>
                <w:szCs w:val="28"/>
              </w:rPr>
              <w:t>不超过1000字)</w:t>
            </w:r>
          </w:p>
          <w:p w14:paraId="2707C907" w14:textId="77777777" w:rsidR="00D121C4" w:rsidRDefault="00D121C4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70B7DE44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58D6D6E7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44FF5407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124770E7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59C31805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2C7D6A4F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62642127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3658C7CF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06F62698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2C335941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48F3E9C1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505B7478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5F8FF3E3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308C3291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0D7CBC1F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0549A3C4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751C5A03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5BB60DB0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723808A7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6AB0E833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1FC8DE59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7806AC6F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33120FB1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56F0CC65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6EDE2963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5BE6ADFA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3BAD4921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01DB53C1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5628C1A5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7499A910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45F7BEA7" w14:textId="77777777" w:rsidR="00C56E72" w:rsidRP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75BD797B" w14:textId="77777777" w:rsidR="00DA2F7F" w:rsidRPr="00A10DE6" w:rsidRDefault="00DA2F7F" w:rsidP="001B558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97076" w:rsidRPr="008F1818" w14:paraId="060F22BC" w14:textId="77777777">
        <w:trPr>
          <w:gridBefore w:val="1"/>
          <w:wBefore w:w="45" w:type="dxa"/>
          <w:trHeight w:val="1694"/>
          <w:jc w:val="center"/>
        </w:trPr>
        <w:tc>
          <w:tcPr>
            <w:tcW w:w="8924" w:type="dxa"/>
            <w:gridSpan w:val="5"/>
          </w:tcPr>
          <w:p w14:paraId="3B79C80A" w14:textId="77777777" w:rsidR="00D121C4" w:rsidRPr="00006F69" w:rsidRDefault="00697076" w:rsidP="00006F69">
            <w:pPr>
              <w:ind w:left="-18" w:rightChars="-85" w:right="-170"/>
              <w:rPr>
                <w:rFonts w:ascii="仿宋" w:eastAsia="仿宋" w:hAnsi="仿宋"/>
                <w:i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3</w:t>
            </w:r>
            <w:r w:rsidR="0081733A" w:rsidRPr="00006F69">
              <w:rPr>
                <w:rFonts w:ascii="仿宋" w:eastAsia="仿宋" w:hAnsi="仿宋" w:hint="eastAsia"/>
                <w:sz w:val="28"/>
                <w:szCs w:val="28"/>
              </w:rPr>
              <w:t>.</w:t>
            </w:r>
            <w:r w:rsidR="00393C53" w:rsidRPr="00006F69">
              <w:rPr>
                <w:rFonts w:ascii="仿宋" w:eastAsia="仿宋" w:hAnsi="仿宋" w:hint="eastAsia"/>
                <w:sz w:val="28"/>
                <w:szCs w:val="28"/>
              </w:rPr>
              <w:t>成果的创新点</w:t>
            </w:r>
            <w:r w:rsidR="00972F03">
              <w:rPr>
                <w:rFonts w:ascii="仿宋" w:eastAsia="仿宋" w:hAnsi="仿宋" w:hint="eastAsia"/>
                <w:sz w:val="28"/>
                <w:szCs w:val="28"/>
              </w:rPr>
              <w:t>(</w:t>
            </w:r>
            <w:r w:rsidR="00972F03" w:rsidRPr="00972F03">
              <w:rPr>
                <w:rFonts w:ascii="仿宋" w:eastAsia="仿宋" w:hAnsi="仿宋" w:hint="eastAsia"/>
                <w:sz w:val="28"/>
                <w:szCs w:val="28"/>
              </w:rPr>
              <w:t>不超过</w:t>
            </w:r>
            <w:r w:rsidR="00972F03">
              <w:rPr>
                <w:rFonts w:ascii="仿宋" w:eastAsia="仿宋" w:hAnsi="仿宋" w:hint="eastAsia"/>
                <w:sz w:val="28"/>
                <w:szCs w:val="28"/>
              </w:rPr>
              <w:t>8</w:t>
            </w:r>
            <w:r w:rsidR="00972F03" w:rsidRPr="00972F03">
              <w:rPr>
                <w:rFonts w:ascii="仿宋" w:eastAsia="仿宋" w:hAnsi="仿宋" w:hint="eastAsia"/>
                <w:sz w:val="28"/>
                <w:szCs w:val="28"/>
              </w:rPr>
              <w:t>00字)</w:t>
            </w:r>
          </w:p>
          <w:p w14:paraId="49FBFC9A" w14:textId="77777777" w:rsidR="009E4EE7" w:rsidRDefault="009E4EE7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6316847F" w14:textId="77777777" w:rsidR="00DA2F7F" w:rsidRDefault="00DA2F7F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71E5F332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1DAFB70F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790E7185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3A25E890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5B57AFDB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4E0252B4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4A2B9DAE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064CF155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50D30A8B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4B4846F8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2ED77515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1AB36A11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6FF8D3EE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37E755C9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40D2D178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72BAAD13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7E8EB2DA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43704643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454455ED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69A139EA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6937B786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198870A4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2255F8B4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5732E2E9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5637F676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3BF6E356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097C2540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7AADB4E7" w14:textId="77777777" w:rsidR="00C56E72" w:rsidRDefault="00C56E72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75020C02" w14:textId="77777777" w:rsidR="00DA2F7F" w:rsidRDefault="00DA2F7F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6A939FEF" w14:textId="77777777" w:rsidR="009E4EE7" w:rsidRPr="00006F69" w:rsidRDefault="009E4EE7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3C6B93BA" w14:textId="77777777" w:rsidR="00F1042E" w:rsidRPr="00006F69" w:rsidRDefault="00F1042E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97076" w:rsidRPr="008F1818" w14:paraId="03673B6C" w14:textId="77777777">
        <w:trPr>
          <w:gridBefore w:val="1"/>
          <w:wBefore w:w="45" w:type="dxa"/>
          <w:trHeight w:val="1693"/>
          <w:jc w:val="center"/>
        </w:trPr>
        <w:tc>
          <w:tcPr>
            <w:tcW w:w="8924" w:type="dxa"/>
            <w:gridSpan w:val="5"/>
          </w:tcPr>
          <w:p w14:paraId="0DB449D0" w14:textId="77777777" w:rsidR="00697076" w:rsidRPr="00006F69" w:rsidRDefault="00697076" w:rsidP="00697076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4</w:t>
            </w:r>
            <w:r w:rsidR="0081733A" w:rsidRPr="00006F69">
              <w:rPr>
                <w:rFonts w:ascii="仿宋" w:eastAsia="仿宋" w:hAnsi="仿宋" w:hint="eastAsia"/>
                <w:sz w:val="28"/>
                <w:szCs w:val="28"/>
              </w:rPr>
              <w:t>.</w:t>
            </w:r>
            <w:r w:rsidR="00393C53" w:rsidRPr="00006F69">
              <w:rPr>
                <w:rFonts w:ascii="仿宋" w:eastAsia="仿宋" w:hAnsi="仿宋" w:hint="eastAsia"/>
                <w:sz w:val="28"/>
                <w:szCs w:val="28"/>
              </w:rPr>
              <w:t>成果的推广应用效果</w:t>
            </w:r>
            <w:r w:rsidR="00972F03">
              <w:rPr>
                <w:rFonts w:ascii="仿宋" w:eastAsia="仿宋" w:hAnsi="仿宋" w:hint="eastAsia"/>
                <w:sz w:val="28"/>
                <w:szCs w:val="28"/>
              </w:rPr>
              <w:t>(</w:t>
            </w:r>
            <w:r w:rsidR="00972F03" w:rsidRPr="00972F03">
              <w:rPr>
                <w:rFonts w:ascii="仿宋" w:eastAsia="仿宋" w:hAnsi="仿宋" w:hint="eastAsia"/>
                <w:sz w:val="28"/>
                <w:szCs w:val="28"/>
              </w:rPr>
              <w:t>不超过1000字)</w:t>
            </w:r>
          </w:p>
          <w:p w14:paraId="588056ED" w14:textId="77777777" w:rsidR="00F1042E" w:rsidRPr="00DD44B4" w:rsidRDefault="00F1042E" w:rsidP="00DA2F7F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</w:p>
          <w:p w14:paraId="4E939BF0" w14:textId="77777777" w:rsidR="00A10DE6" w:rsidRDefault="00A10DE6" w:rsidP="00DD44B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FD217DD" w14:textId="77777777" w:rsidR="00DD44B4" w:rsidRDefault="00DD44B4" w:rsidP="00DD44B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9EA2C51" w14:textId="77777777" w:rsidR="00DD44B4" w:rsidRDefault="00DD44B4" w:rsidP="00DD44B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77B2C749" w14:textId="77777777" w:rsidR="00DD44B4" w:rsidRDefault="00DD44B4" w:rsidP="00DD44B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0942DA3" w14:textId="77777777" w:rsidR="00DD44B4" w:rsidRDefault="00DD44B4" w:rsidP="00DD44B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FA79244" w14:textId="77777777" w:rsidR="00DD44B4" w:rsidRDefault="00DD44B4" w:rsidP="00DD44B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AA3228F" w14:textId="77777777" w:rsidR="00DD44B4" w:rsidRDefault="00DD44B4" w:rsidP="00DD44B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F717223" w14:textId="77777777" w:rsidR="00DD44B4" w:rsidRDefault="00DD44B4" w:rsidP="00DD44B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E34664F" w14:textId="77777777" w:rsidR="00DD44B4" w:rsidRDefault="00DD44B4" w:rsidP="00DD44B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B45A404" w14:textId="77777777" w:rsidR="00DD44B4" w:rsidRDefault="00DD44B4" w:rsidP="00DD44B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9B1F396" w14:textId="77777777" w:rsidR="00DD44B4" w:rsidRDefault="00DD44B4" w:rsidP="00DD44B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ADA9BEF" w14:textId="77777777" w:rsidR="00DD44B4" w:rsidRDefault="00DD44B4" w:rsidP="00DD44B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F9CDC85" w14:textId="77777777" w:rsidR="00DD44B4" w:rsidRDefault="00DD44B4" w:rsidP="00DD44B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5FC492BC" w14:textId="77777777" w:rsidR="00DD44B4" w:rsidRDefault="00DD44B4" w:rsidP="00DD44B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33E2DE3" w14:textId="77777777" w:rsidR="00DD44B4" w:rsidRDefault="00DD44B4" w:rsidP="00DD44B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53730D0B" w14:textId="77777777" w:rsidR="00DD44B4" w:rsidRDefault="00DD44B4" w:rsidP="00DD44B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7FC845F2" w14:textId="77777777" w:rsidR="00DD44B4" w:rsidRDefault="00DD44B4" w:rsidP="00DD44B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13044C8" w14:textId="77777777" w:rsidR="00DD44B4" w:rsidRDefault="00DD44B4" w:rsidP="00DD44B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73CB8DD6" w14:textId="77777777" w:rsidR="00DD44B4" w:rsidRDefault="00DD44B4" w:rsidP="00DD44B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30D3B22" w14:textId="77777777" w:rsidR="00DD44B4" w:rsidRDefault="00DD44B4" w:rsidP="00DD44B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DA272E1" w14:textId="77777777" w:rsidR="00DD44B4" w:rsidRDefault="00DD44B4" w:rsidP="00DD44B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C1DC7F4" w14:textId="77777777" w:rsidR="00DD44B4" w:rsidRDefault="00DD44B4" w:rsidP="00DD44B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D8CA78C" w14:textId="77777777" w:rsidR="00DD44B4" w:rsidRDefault="00DD44B4" w:rsidP="00DD44B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8045968" w14:textId="77777777" w:rsidR="00DD44B4" w:rsidRDefault="00DD44B4" w:rsidP="00DD44B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9E6E9CA" w14:textId="77777777" w:rsidR="00DD44B4" w:rsidRDefault="00DD44B4" w:rsidP="00DD44B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7AA39949" w14:textId="77777777" w:rsidR="00DD44B4" w:rsidRDefault="00DD44B4" w:rsidP="00DD44B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713C7A7B" w14:textId="77777777" w:rsidR="00DD44B4" w:rsidRDefault="00DD44B4" w:rsidP="00DD44B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833AF5A" w14:textId="77777777" w:rsidR="00DD44B4" w:rsidRDefault="00DD44B4" w:rsidP="00DD44B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1DAF47A" w14:textId="77777777" w:rsidR="00DD44B4" w:rsidRDefault="00DD44B4" w:rsidP="00DD44B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7E1AB90" w14:textId="77777777" w:rsidR="00DD44B4" w:rsidRDefault="00DD44B4" w:rsidP="00DD44B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77F727A" w14:textId="77777777" w:rsidR="00DD44B4" w:rsidRDefault="00DD44B4" w:rsidP="00DD44B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F5790E2" w14:textId="77777777" w:rsidR="00DD44B4" w:rsidRDefault="00DD44B4" w:rsidP="00DD44B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7D5DEA6A" w14:textId="77777777" w:rsidR="00DD44B4" w:rsidRDefault="00DD44B4" w:rsidP="00DD44B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6F6ED2E" w14:textId="77777777" w:rsidR="00DD44B4" w:rsidRDefault="00DD44B4" w:rsidP="00DD44B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9F5BD2E" w14:textId="77777777" w:rsidR="00DD44B4" w:rsidRPr="00A10DE6" w:rsidRDefault="00DD44B4" w:rsidP="00DD44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2A5F4A12" w14:textId="77777777" w:rsidR="009E4EE7" w:rsidRPr="00ED1CFA" w:rsidRDefault="00697076" w:rsidP="002B1257">
      <w:pPr>
        <w:jc w:val="center"/>
        <w:rPr>
          <w:rFonts w:ascii="仿宋" w:eastAsia="仿宋" w:hAnsi="仿宋"/>
          <w:b/>
          <w:sz w:val="32"/>
          <w:szCs w:val="32"/>
        </w:rPr>
      </w:pPr>
      <w:r w:rsidRPr="00ED1CFA">
        <w:rPr>
          <w:rFonts w:ascii="仿宋" w:eastAsia="仿宋" w:hAnsi="仿宋" w:hint="eastAsia"/>
          <w:b/>
          <w:sz w:val="32"/>
          <w:szCs w:val="32"/>
        </w:rPr>
        <w:lastRenderedPageBreak/>
        <w:t>二、</w:t>
      </w:r>
      <w:r w:rsidR="006F06FB">
        <w:rPr>
          <w:rFonts w:ascii="仿宋" w:eastAsia="仿宋" w:hAnsi="仿宋" w:hint="eastAsia"/>
          <w:b/>
          <w:sz w:val="32"/>
          <w:szCs w:val="32"/>
        </w:rPr>
        <w:t>成果</w:t>
      </w:r>
      <w:r w:rsidRPr="00ED1CFA">
        <w:rPr>
          <w:rFonts w:ascii="仿宋" w:eastAsia="仿宋" w:hAnsi="仿宋" w:hint="eastAsia"/>
          <w:b/>
          <w:sz w:val="32"/>
          <w:szCs w:val="32"/>
        </w:rPr>
        <w:t>完成人情况</w:t>
      </w:r>
    </w:p>
    <w:tbl>
      <w:tblPr>
        <w:tblW w:w="91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1659"/>
        <w:gridCol w:w="2268"/>
        <w:gridCol w:w="2126"/>
        <w:gridCol w:w="2204"/>
      </w:tblGrid>
      <w:tr w:rsidR="00F1042E" w:rsidRPr="00006F69" w14:paraId="32CF5344" w14:textId="77777777" w:rsidTr="00916499">
        <w:trPr>
          <w:trHeight w:val="422"/>
          <w:jc w:val="center"/>
        </w:trPr>
        <w:tc>
          <w:tcPr>
            <w:tcW w:w="2542" w:type="dxa"/>
            <w:gridSpan w:val="2"/>
            <w:vAlign w:val="center"/>
          </w:tcPr>
          <w:p w14:paraId="0EBAE1EE" w14:textId="113AB464" w:rsidR="00F1042E" w:rsidRPr="00916499" w:rsidRDefault="00F1042E" w:rsidP="00417577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16499">
              <w:rPr>
                <w:rFonts w:ascii="仿宋" w:eastAsia="仿宋" w:hAnsi="仿宋" w:hint="eastAsia"/>
                <w:sz w:val="28"/>
                <w:szCs w:val="28"/>
              </w:rPr>
              <w:t>主持人姓名</w:t>
            </w:r>
          </w:p>
        </w:tc>
        <w:tc>
          <w:tcPr>
            <w:tcW w:w="2268" w:type="dxa"/>
            <w:vAlign w:val="center"/>
          </w:tcPr>
          <w:p w14:paraId="327A0F79" w14:textId="77777777" w:rsidR="00F1042E" w:rsidRPr="00916499" w:rsidRDefault="00F1042E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FB06EA6" w14:textId="77777777" w:rsidR="00F1042E" w:rsidRPr="00916499" w:rsidRDefault="00F1042E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16499">
              <w:rPr>
                <w:rFonts w:ascii="仿宋" w:eastAsia="仿宋" w:hAnsi="仿宋" w:hint="eastAsia"/>
                <w:sz w:val="28"/>
                <w:szCs w:val="28"/>
              </w:rPr>
              <w:t xml:space="preserve">性 </w:t>
            </w:r>
            <w:r w:rsidR="004301FB" w:rsidRPr="00916499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 w:rsidRPr="00916499">
              <w:rPr>
                <w:rFonts w:ascii="仿宋" w:eastAsia="仿宋" w:hAnsi="仿宋" w:hint="eastAsia"/>
                <w:sz w:val="28"/>
                <w:szCs w:val="28"/>
              </w:rPr>
              <w:t>别</w:t>
            </w:r>
          </w:p>
        </w:tc>
        <w:tc>
          <w:tcPr>
            <w:tcW w:w="2204" w:type="dxa"/>
            <w:vAlign w:val="center"/>
          </w:tcPr>
          <w:p w14:paraId="7E919A09" w14:textId="77777777" w:rsidR="00F1042E" w:rsidRPr="00916499" w:rsidRDefault="00F1042E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1042E" w:rsidRPr="00006F69" w14:paraId="181BB5AA" w14:textId="77777777" w:rsidTr="00916499">
        <w:trPr>
          <w:trHeight w:val="567"/>
          <w:jc w:val="center"/>
        </w:trPr>
        <w:tc>
          <w:tcPr>
            <w:tcW w:w="2542" w:type="dxa"/>
            <w:gridSpan w:val="2"/>
            <w:vAlign w:val="center"/>
          </w:tcPr>
          <w:p w14:paraId="56BA2541" w14:textId="77777777" w:rsidR="00F1042E" w:rsidRPr="00916499" w:rsidRDefault="00F1042E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16499"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2268" w:type="dxa"/>
            <w:vAlign w:val="center"/>
          </w:tcPr>
          <w:p w14:paraId="3E340861" w14:textId="77777777" w:rsidR="00F1042E" w:rsidRPr="00916499" w:rsidRDefault="00F1042E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16499">
              <w:rPr>
                <w:rFonts w:ascii="仿宋" w:eastAsia="仿宋" w:hAnsi="仿宋" w:hint="eastAsia"/>
                <w:sz w:val="28"/>
                <w:szCs w:val="28"/>
              </w:rPr>
              <w:t>年    月</w:t>
            </w:r>
          </w:p>
        </w:tc>
        <w:tc>
          <w:tcPr>
            <w:tcW w:w="2126" w:type="dxa"/>
            <w:vAlign w:val="center"/>
          </w:tcPr>
          <w:p w14:paraId="6D323BF0" w14:textId="77777777" w:rsidR="00F1042E" w:rsidRPr="00916499" w:rsidRDefault="00F1042E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16499">
              <w:rPr>
                <w:rFonts w:ascii="仿宋" w:eastAsia="仿宋" w:hAnsi="仿宋" w:hint="eastAsia"/>
                <w:sz w:val="28"/>
                <w:szCs w:val="28"/>
              </w:rPr>
              <w:t>最后学历</w:t>
            </w:r>
          </w:p>
        </w:tc>
        <w:tc>
          <w:tcPr>
            <w:tcW w:w="2204" w:type="dxa"/>
            <w:vAlign w:val="center"/>
          </w:tcPr>
          <w:p w14:paraId="3B326A10" w14:textId="77777777" w:rsidR="00F1042E" w:rsidRPr="00916499" w:rsidRDefault="00F1042E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1042E" w:rsidRPr="00006F69" w14:paraId="144E5CC8" w14:textId="77777777" w:rsidTr="00916499">
        <w:trPr>
          <w:trHeight w:val="567"/>
          <w:jc w:val="center"/>
        </w:trPr>
        <w:tc>
          <w:tcPr>
            <w:tcW w:w="2542" w:type="dxa"/>
            <w:gridSpan w:val="2"/>
            <w:vAlign w:val="center"/>
          </w:tcPr>
          <w:p w14:paraId="142EB57E" w14:textId="01EBF97C" w:rsidR="00F1042E" w:rsidRPr="00916499" w:rsidRDefault="00F1042E" w:rsidP="00417577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16499">
              <w:rPr>
                <w:rFonts w:ascii="仿宋" w:eastAsia="仿宋" w:hAnsi="仿宋" w:hint="eastAsia"/>
                <w:sz w:val="28"/>
                <w:szCs w:val="28"/>
              </w:rPr>
              <w:t>专业技术职称</w:t>
            </w:r>
          </w:p>
        </w:tc>
        <w:tc>
          <w:tcPr>
            <w:tcW w:w="2268" w:type="dxa"/>
            <w:vAlign w:val="center"/>
          </w:tcPr>
          <w:p w14:paraId="5EF55B7E" w14:textId="77777777" w:rsidR="00F1042E" w:rsidRPr="00916499" w:rsidRDefault="00F1042E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6237978" w14:textId="5E330476" w:rsidR="00F1042E" w:rsidRPr="00916499" w:rsidRDefault="00F1042E" w:rsidP="0041757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16499">
              <w:rPr>
                <w:rFonts w:ascii="仿宋" w:eastAsia="仿宋" w:hAnsi="仿宋" w:hint="eastAsia"/>
                <w:sz w:val="28"/>
                <w:szCs w:val="28"/>
              </w:rPr>
              <w:t>现任党政职务</w:t>
            </w:r>
          </w:p>
        </w:tc>
        <w:tc>
          <w:tcPr>
            <w:tcW w:w="2204" w:type="dxa"/>
            <w:vAlign w:val="center"/>
          </w:tcPr>
          <w:p w14:paraId="59F7D90B" w14:textId="77777777" w:rsidR="00F1042E" w:rsidRPr="00916499" w:rsidRDefault="00F1042E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1042E" w:rsidRPr="00006F69" w14:paraId="0CC2D887" w14:textId="77777777" w:rsidTr="00916499">
        <w:trPr>
          <w:trHeight w:val="567"/>
          <w:jc w:val="center"/>
        </w:trPr>
        <w:tc>
          <w:tcPr>
            <w:tcW w:w="2542" w:type="dxa"/>
            <w:gridSpan w:val="2"/>
            <w:vAlign w:val="center"/>
          </w:tcPr>
          <w:p w14:paraId="1D4A19B5" w14:textId="77777777" w:rsidR="00F1042E" w:rsidRPr="00916499" w:rsidRDefault="00F1042E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16499">
              <w:rPr>
                <w:rFonts w:ascii="仿宋" w:eastAsia="仿宋" w:hAnsi="仿宋" w:hint="eastAsia"/>
                <w:sz w:val="28"/>
                <w:szCs w:val="28"/>
              </w:rPr>
              <w:t>现从事工</w:t>
            </w:r>
          </w:p>
          <w:p w14:paraId="3EC8FF4F" w14:textId="77777777" w:rsidR="00F1042E" w:rsidRPr="00916499" w:rsidRDefault="00F1042E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16499">
              <w:rPr>
                <w:rFonts w:ascii="仿宋" w:eastAsia="仿宋" w:hAnsi="仿宋" w:hint="eastAsia"/>
                <w:sz w:val="28"/>
                <w:szCs w:val="28"/>
              </w:rPr>
              <w:t>作及专长</w:t>
            </w:r>
          </w:p>
        </w:tc>
        <w:tc>
          <w:tcPr>
            <w:tcW w:w="6598" w:type="dxa"/>
            <w:gridSpan w:val="3"/>
            <w:vAlign w:val="center"/>
          </w:tcPr>
          <w:p w14:paraId="3FF74946" w14:textId="77777777" w:rsidR="00F1042E" w:rsidRPr="00916499" w:rsidRDefault="00F1042E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1042E" w:rsidRPr="00006F69" w14:paraId="7608C6CE" w14:textId="77777777" w:rsidTr="00916499">
        <w:trPr>
          <w:trHeight w:val="567"/>
          <w:jc w:val="center"/>
        </w:trPr>
        <w:tc>
          <w:tcPr>
            <w:tcW w:w="2542" w:type="dxa"/>
            <w:gridSpan w:val="2"/>
            <w:vAlign w:val="center"/>
          </w:tcPr>
          <w:p w14:paraId="29F95B35" w14:textId="77777777" w:rsidR="00F1042E" w:rsidRPr="00916499" w:rsidRDefault="00F1042E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16499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6598" w:type="dxa"/>
            <w:gridSpan w:val="3"/>
            <w:vAlign w:val="center"/>
          </w:tcPr>
          <w:p w14:paraId="5E2CC184" w14:textId="77777777" w:rsidR="00F1042E" w:rsidRPr="00916499" w:rsidRDefault="00F1042E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1042E" w:rsidRPr="00006F69" w14:paraId="0E95F222" w14:textId="77777777" w:rsidTr="00916499">
        <w:trPr>
          <w:trHeight w:val="567"/>
          <w:jc w:val="center"/>
        </w:trPr>
        <w:tc>
          <w:tcPr>
            <w:tcW w:w="2542" w:type="dxa"/>
            <w:gridSpan w:val="2"/>
            <w:vAlign w:val="center"/>
          </w:tcPr>
          <w:p w14:paraId="49BFD594" w14:textId="77777777" w:rsidR="00F1042E" w:rsidRPr="00916499" w:rsidRDefault="00F1042E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16499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5F717BA3" w14:textId="77777777" w:rsidR="00F1042E" w:rsidRPr="00916499" w:rsidRDefault="00F1042E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FA0F322" w14:textId="77777777" w:rsidR="00F1042E" w:rsidRPr="00916499" w:rsidRDefault="00F1042E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16499">
              <w:rPr>
                <w:rFonts w:ascii="仿宋" w:eastAsia="仿宋" w:hAnsi="仿宋" w:hint="eastAsia"/>
                <w:sz w:val="28"/>
                <w:szCs w:val="28"/>
              </w:rPr>
              <w:t>移动电话</w:t>
            </w:r>
          </w:p>
        </w:tc>
        <w:tc>
          <w:tcPr>
            <w:tcW w:w="2204" w:type="dxa"/>
            <w:vAlign w:val="center"/>
          </w:tcPr>
          <w:p w14:paraId="7C9C2DCC" w14:textId="77777777" w:rsidR="00F1042E" w:rsidRPr="00916499" w:rsidRDefault="00F1042E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1042E" w:rsidRPr="00006F69" w14:paraId="7A8EAA64" w14:textId="77777777" w:rsidTr="00916499">
        <w:trPr>
          <w:trHeight w:val="567"/>
          <w:jc w:val="center"/>
        </w:trPr>
        <w:tc>
          <w:tcPr>
            <w:tcW w:w="2542" w:type="dxa"/>
            <w:gridSpan w:val="2"/>
            <w:vAlign w:val="center"/>
          </w:tcPr>
          <w:p w14:paraId="2976C21E" w14:textId="77777777" w:rsidR="00F1042E" w:rsidRPr="00916499" w:rsidRDefault="00F1042E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16499">
              <w:rPr>
                <w:rFonts w:ascii="仿宋" w:eastAsia="仿宋" w:hAnsi="仿宋" w:hint="eastAsia"/>
                <w:sz w:val="28"/>
                <w:szCs w:val="28"/>
              </w:rPr>
              <w:t>电子信箱</w:t>
            </w:r>
          </w:p>
        </w:tc>
        <w:tc>
          <w:tcPr>
            <w:tcW w:w="6598" w:type="dxa"/>
            <w:gridSpan w:val="3"/>
            <w:vAlign w:val="center"/>
          </w:tcPr>
          <w:p w14:paraId="4C01C27A" w14:textId="77777777" w:rsidR="00F1042E" w:rsidRPr="00916499" w:rsidRDefault="00F1042E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1042E" w:rsidRPr="00006F69" w14:paraId="3964D6ED" w14:textId="77777777" w:rsidTr="00916499">
        <w:trPr>
          <w:trHeight w:val="567"/>
          <w:jc w:val="center"/>
        </w:trPr>
        <w:tc>
          <w:tcPr>
            <w:tcW w:w="2542" w:type="dxa"/>
            <w:gridSpan w:val="2"/>
            <w:vAlign w:val="center"/>
          </w:tcPr>
          <w:p w14:paraId="4E2BC9FE" w14:textId="77777777" w:rsidR="00F1042E" w:rsidRPr="00916499" w:rsidRDefault="00F1042E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16499"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6598" w:type="dxa"/>
            <w:gridSpan w:val="3"/>
            <w:vAlign w:val="center"/>
          </w:tcPr>
          <w:p w14:paraId="00F1054C" w14:textId="77777777" w:rsidR="00F1042E" w:rsidRPr="00916499" w:rsidRDefault="00F1042E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1042E" w:rsidRPr="00006F69" w14:paraId="2D0E244D" w14:textId="77777777" w:rsidTr="00916499">
        <w:trPr>
          <w:trHeight w:val="849"/>
          <w:jc w:val="center"/>
        </w:trPr>
        <w:tc>
          <w:tcPr>
            <w:tcW w:w="2542" w:type="dxa"/>
            <w:gridSpan w:val="2"/>
            <w:vAlign w:val="center"/>
          </w:tcPr>
          <w:p w14:paraId="6C962347" w14:textId="77777777" w:rsidR="00F1042E" w:rsidRPr="00916499" w:rsidRDefault="00F1042E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16499">
              <w:rPr>
                <w:rFonts w:ascii="仿宋" w:eastAsia="仿宋" w:hAnsi="仿宋" w:hint="eastAsia"/>
                <w:sz w:val="28"/>
                <w:szCs w:val="28"/>
              </w:rPr>
              <w:t>何时何地受何种</w:t>
            </w:r>
          </w:p>
          <w:p w14:paraId="56D456A6" w14:textId="77777777" w:rsidR="00F1042E" w:rsidRPr="00916499" w:rsidRDefault="00F1042E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16499">
              <w:rPr>
                <w:rFonts w:ascii="仿宋" w:eastAsia="仿宋" w:hAnsi="仿宋" w:hint="eastAsia"/>
                <w:sz w:val="28"/>
                <w:szCs w:val="28"/>
              </w:rPr>
              <w:t>省部级及以上奖励</w:t>
            </w:r>
          </w:p>
        </w:tc>
        <w:tc>
          <w:tcPr>
            <w:tcW w:w="6598" w:type="dxa"/>
            <w:gridSpan w:val="3"/>
            <w:vAlign w:val="center"/>
          </w:tcPr>
          <w:p w14:paraId="2B0D01E3" w14:textId="77777777" w:rsidR="00F1042E" w:rsidRPr="00916499" w:rsidRDefault="00F1042E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1042E" w:rsidRPr="00006F69" w14:paraId="7C29B584" w14:textId="77777777">
        <w:trPr>
          <w:trHeight w:val="6077"/>
          <w:jc w:val="center"/>
        </w:trPr>
        <w:tc>
          <w:tcPr>
            <w:tcW w:w="883" w:type="dxa"/>
            <w:vAlign w:val="center"/>
          </w:tcPr>
          <w:p w14:paraId="129378B7" w14:textId="77777777" w:rsidR="00F1042E" w:rsidRPr="00916499" w:rsidRDefault="00F1042E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16499">
              <w:rPr>
                <w:rFonts w:ascii="仿宋" w:eastAsia="仿宋" w:hAnsi="仿宋" w:hint="eastAsia"/>
                <w:sz w:val="28"/>
                <w:szCs w:val="28"/>
              </w:rPr>
              <w:t>主</w:t>
            </w:r>
          </w:p>
          <w:p w14:paraId="3E8AB6AF" w14:textId="77777777" w:rsidR="00F1042E" w:rsidRPr="00916499" w:rsidRDefault="00F1042E" w:rsidP="003C37A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A8F25DF" w14:textId="77777777" w:rsidR="00F1042E" w:rsidRPr="00916499" w:rsidRDefault="00F1042E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16499">
              <w:rPr>
                <w:rFonts w:ascii="仿宋" w:eastAsia="仿宋" w:hAnsi="仿宋" w:hint="eastAsia"/>
                <w:sz w:val="28"/>
                <w:szCs w:val="28"/>
              </w:rPr>
              <w:t>要</w:t>
            </w:r>
          </w:p>
          <w:p w14:paraId="10ACD519" w14:textId="77777777" w:rsidR="00F1042E" w:rsidRPr="00916499" w:rsidRDefault="00F1042E" w:rsidP="003C37A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5177E7F0" w14:textId="77777777" w:rsidR="00F1042E" w:rsidRPr="00916499" w:rsidRDefault="00F1042E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16499">
              <w:rPr>
                <w:rFonts w:ascii="仿宋" w:eastAsia="仿宋" w:hAnsi="仿宋" w:hint="eastAsia"/>
                <w:sz w:val="28"/>
                <w:szCs w:val="28"/>
              </w:rPr>
              <w:t>贡</w:t>
            </w:r>
          </w:p>
          <w:p w14:paraId="0009C373" w14:textId="77777777" w:rsidR="00F1042E" w:rsidRPr="00916499" w:rsidRDefault="00F1042E" w:rsidP="003C37A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19BBD6A" w14:textId="77777777" w:rsidR="00F1042E" w:rsidRPr="00916499" w:rsidRDefault="00F1042E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16499">
              <w:rPr>
                <w:rFonts w:ascii="仿宋" w:eastAsia="仿宋" w:hAnsi="仿宋" w:hint="eastAsia"/>
                <w:sz w:val="28"/>
                <w:szCs w:val="28"/>
              </w:rPr>
              <w:t>献</w:t>
            </w:r>
          </w:p>
        </w:tc>
        <w:tc>
          <w:tcPr>
            <w:tcW w:w="8257" w:type="dxa"/>
            <w:gridSpan w:val="4"/>
            <w:vAlign w:val="bottom"/>
          </w:tcPr>
          <w:p w14:paraId="1EBE4C8D" w14:textId="77777777" w:rsidR="002B1257" w:rsidRPr="00916499" w:rsidRDefault="009E4EE7" w:rsidP="003C37AB">
            <w:pPr>
              <w:ind w:firstLine="600"/>
              <w:rPr>
                <w:rFonts w:ascii="仿宋" w:eastAsia="仿宋" w:hAnsi="仿宋"/>
                <w:sz w:val="28"/>
                <w:szCs w:val="28"/>
              </w:rPr>
            </w:pPr>
            <w:r w:rsidRPr="00916499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="00F1042E" w:rsidRPr="00916499">
              <w:rPr>
                <w:rFonts w:ascii="仿宋" w:eastAsia="仿宋" w:hAnsi="仿宋" w:hint="eastAsia"/>
                <w:sz w:val="28"/>
                <w:szCs w:val="28"/>
              </w:rPr>
              <w:t xml:space="preserve">         </w:t>
            </w:r>
            <w:r w:rsidRPr="00916499"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 w:rsidR="00F1042E" w:rsidRPr="00916499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</w:p>
          <w:p w14:paraId="058B7178" w14:textId="77777777" w:rsidR="002B1257" w:rsidRPr="00916499" w:rsidRDefault="002B1257" w:rsidP="003C37AB">
            <w:pPr>
              <w:ind w:firstLine="600"/>
              <w:rPr>
                <w:rFonts w:ascii="仿宋" w:eastAsia="仿宋" w:hAnsi="仿宋"/>
                <w:sz w:val="28"/>
                <w:szCs w:val="28"/>
              </w:rPr>
            </w:pPr>
          </w:p>
          <w:p w14:paraId="518CCB5B" w14:textId="77777777" w:rsidR="002B1257" w:rsidRPr="00916499" w:rsidRDefault="002B1257" w:rsidP="003C37AB">
            <w:pPr>
              <w:ind w:firstLine="600"/>
              <w:rPr>
                <w:rFonts w:ascii="仿宋" w:eastAsia="仿宋" w:hAnsi="仿宋"/>
                <w:sz w:val="28"/>
                <w:szCs w:val="28"/>
              </w:rPr>
            </w:pPr>
          </w:p>
          <w:p w14:paraId="216235D5" w14:textId="77777777" w:rsidR="002B1257" w:rsidRPr="00916499" w:rsidRDefault="002B1257" w:rsidP="003C37AB">
            <w:pPr>
              <w:ind w:firstLine="600"/>
              <w:rPr>
                <w:rFonts w:ascii="仿宋" w:eastAsia="仿宋" w:hAnsi="仿宋"/>
                <w:sz w:val="28"/>
                <w:szCs w:val="28"/>
              </w:rPr>
            </w:pPr>
          </w:p>
          <w:p w14:paraId="4FB7E2B4" w14:textId="77777777" w:rsidR="002B1257" w:rsidRPr="00916499" w:rsidRDefault="002B1257" w:rsidP="003C37AB">
            <w:pPr>
              <w:ind w:firstLine="600"/>
              <w:rPr>
                <w:rFonts w:ascii="仿宋" w:eastAsia="仿宋" w:hAnsi="仿宋"/>
                <w:sz w:val="28"/>
                <w:szCs w:val="28"/>
              </w:rPr>
            </w:pPr>
          </w:p>
          <w:p w14:paraId="5C80E151" w14:textId="77777777" w:rsidR="002B1257" w:rsidRPr="00916499" w:rsidRDefault="002B1257" w:rsidP="003C37AB">
            <w:pPr>
              <w:ind w:firstLine="600"/>
              <w:rPr>
                <w:rFonts w:ascii="仿宋" w:eastAsia="仿宋" w:hAnsi="仿宋"/>
                <w:sz w:val="28"/>
                <w:szCs w:val="28"/>
              </w:rPr>
            </w:pPr>
          </w:p>
          <w:p w14:paraId="5750B6AB" w14:textId="77777777" w:rsidR="002B1257" w:rsidRPr="00916499" w:rsidRDefault="002B1257" w:rsidP="003C37AB">
            <w:pPr>
              <w:ind w:firstLine="600"/>
              <w:rPr>
                <w:rFonts w:ascii="仿宋" w:eastAsia="仿宋" w:hAnsi="仿宋"/>
                <w:sz w:val="28"/>
                <w:szCs w:val="28"/>
              </w:rPr>
            </w:pPr>
          </w:p>
          <w:p w14:paraId="4E7C9A95" w14:textId="77777777" w:rsidR="002B1257" w:rsidRPr="00916499" w:rsidRDefault="002B1257" w:rsidP="003C37AB">
            <w:pPr>
              <w:ind w:firstLine="600"/>
              <w:rPr>
                <w:rFonts w:ascii="仿宋" w:eastAsia="仿宋" w:hAnsi="仿宋"/>
                <w:sz w:val="28"/>
                <w:szCs w:val="28"/>
              </w:rPr>
            </w:pPr>
          </w:p>
          <w:p w14:paraId="1D432584" w14:textId="77777777" w:rsidR="002B1257" w:rsidRPr="00916499" w:rsidRDefault="002B1257" w:rsidP="003C37AB">
            <w:pPr>
              <w:ind w:firstLine="600"/>
              <w:rPr>
                <w:rFonts w:ascii="仿宋" w:eastAsia="仿宋" w:hAnsi="仿宋"/>
                <w:sz w:val="28"/>
                <w:szCs w:val="28"/>
              </w:rPr>
            </w:pPr>
          </w:p>
          <w:p w14:paraId="3402F532" w14:textId="77777777" w:rsidR="002B1257" w:rsidRPr="00916499" w:rsidRDefault="002B1257" w:rsidP="003C37AB">
            <w:pPr>
              <w:ind w:firstLine="600"/>
              <w:rPr>
                <w:rFonts w:ascii="仿宋" w:eastAsia="仿宋" w:hAnsi="仿宋"/>
                <w:sz w:val="28"/>
                <w:szCs w:val="28"/>
              </w:rPr>
            </w:pPr>
          </w:p>
          <w:p w14:paraId="70855A80" w14:textId="77777777" w:rsidR="002B1257" w:rsidRPr="00916499" w:rsidRDefault="002B1257" w:rsidP="003C37AB">
            <w:pPr>
              <w:ind w:firstLine="600"/>
              <w:rPr>
                <w:rFonts w:ascii="仿宋" w:eastAsia="仿宋" w:hAnsi="仿宋"/>
                <w:sz w:val="28"/>
                <w:szCs w:val="28"/>
              </w:rPr>
            </w:pPr>
          </w:p>
          <w:p w14:paraId="46EDCA73" w14:textId="77777777" w:rsidR="002B1257" w:rsidRPr="00916499" w:rsidRDefault="002B1257" w:rsidP="003C37AB">
            <w:pPr>
              <w:ind w:firstLine="600"/>
              <w:rPr>
                <w:rFonts w:ascii="仿宋" w:eastAsia="仿宋" w:hAnsi="仿宋"/>
                <w:sz w:val="28"/>
                <w:szCs w:val="28"/>
              </w:rPr>
            </w:pPr>
          </w:p>
          <w:p w14:paraId="2B7C71A0" w14:textId="77777777" w:rsidR="002B1257" w:rsidRPr="00916499" w:rsidRDefault="002B1257" w:rsidP="003C37AB">
            <w:pPr>
              <w:ind w:firstLine="600"/>
              <w:rPr>
                <w:rFonts w:ascii="仿宋" w:eastAsia="仿宋" w:hAnsi="仿宋"/>
                <w:sz w:val="28"/>
                <w:szCs w:val="28"/>
              </w:rPr>
            </w:pPr>
          </w:p>
          <w:p w14:paraId="601FC46A" w14:textId="77777777" w:rsidR="002B1257" w:rsidRPr="00916499" w:rsidRDefault="002B1257" w:rsidP="003C37AB">
            <w:pPr>
              <w:ind w:firstLine="600"/>
              <w:rPr>
                <w:rFonts w:ascii="仿宋" w:eastAsia="仿宋" w:hAnsi="仿宋"/>
                <w:sz w:val="28"/>
                <w:szCs w:val="28"/>
              </w:rPr>
            </w:pPr>
          </w:p>
          <w:p w14:paraId="181FC3BD" w14:textId="77777777" w:rsidR="00417577" w:rsidRPr="00916499" w:rsidRDefault="00417577" w:rsidP="003C37AB">
            <w:pPr>
              <w:ind w:firstLine="600"/>
              <w:rPr>
                <w:rFonts w:ascii="仿宋" w:eastAsia="仿宋" w:hAnsi="仿宋"/>
                <w:sz w:val="28"/>
                <w:szCs w:val="28"/>
              </w:rPr>
            </w:pPr>
          </w:p>
          <w:p w14:paraId="3DBF06AD" w14:textId="77777777" w:rsidR="002B1257" w:rsidRPr="00916499" w:rsidRDefault="002B1257" w:rsidP="003C37AB">
            <w:pPr>
              <w:ind w:firstLine="600"/>
              <w:rPr>
                <w:rFonts w:ascii="仿宋" w:eastAsia="仿宋" w:hAnsi="仿宋"/>
                <w:sz w:val="28"/>
                <w:szCs w:val="28"/>
              </w:rPr>
            </w:pPr>
          </w:p>
          <w:p w14:paraId="646FF176" w14:textId="77777777" w:rsidR="00F1042E" w:rsidRPr="00916499" w:rsidRDefault="00F1042E" w:rsidP="003C37AB">
            <w:pPr>
              <w:ind w:firstLine="600"/>
              <w:rPr>
                <w:rFonts w:ascii="仿宋" w:eastAsia="仿宋" w:hAnsi="仿宋"/>
                <w:sz w:val="28"/>
                <w:szCs w:val="28"/>
              </w:rPr>
            </w:pPr>
            <w:r w:rsidRPr="00916499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2B1257" w:rsidRPr="00916499">
              <w:rPr>
                <w:rFonts w:ascii="仿宋" w:eastAsia="仿宋" w:hAnsi="仿宋"/>
                <w:sz w:val="28"/>
                <w:szCs w:val="28"/>
              </w:rPr>
              <w:t xml:space="preserve">                         </w:t>
            </w:r>
            <w:r w:rsidRPr="00916499">
              <w:rPr>
                <w:rFonts w:ascii="仿宋" w:eastAsia="仿宋" w:hAnsi="仿宋" w:hint="eastAsia"/>
                <w:sz w:val="28"/>
                <w:szCs w:val="28"/>
              </w:rPr>
              <w:t>本 人 签 名：</w:t>
            </w:r>
          </w:p>
          <w:p w14:paraId="358F3B2C" w14:textId="77777777" w:rsidR="00F1042E" w:rsidRPr="00916499" w:rsidRDefault="009E4EE7" w:rsidP="003C37AB">
            <w:pPr>
              <w:ind w:firstLine="600"/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916499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</w:p>
          <w:p w14:paraId="52DDD1C3" w14:textId="77777777" w:rsidR="00F1042E" w:rsidRPr="00916499" w:rsidRDefault="00F1042E" w:rsidP="003C37AB">
            <w:pPr>
              <w:ind w:left="-2" w:firstLine="5640"/>
              <w:rPr>
                <w:rFonts w:ascii="仿宋" w:eastAsia="仿宋" w:hAnsi="仿宋"/>
                <w:sz w:val="28"/>
                <w:szCs w:val="28"/>
              </w:rPr>
            </w:pPr>
            <w:r w:rsidRPr="00916499">
              <w:rPr>
                <w:rFonts w:ascii="仿宋" w:eastAsia="仿宋" w:hAnsi="仿宋" w:hint="eastAsia"/>
                <w:sz w:val="28"/>
                <w:szCs w:val="28"/>
              </w:rPr>
              <w:t>年    月   日</w:t>
            </w:r>
          </w:p>
          <w:p w14:paraId="22C50A52" w14:textId="77777777" w:rsidR="002B1257" w:rsidRPr="00916499" w:rsidRDefault="002B1257" w:rsidP="003C37AB">
            <w:pPr>
              <w:ind w:left="-2" w:firstLine="5640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67257EF7" w14:textId="10985483" w:rsidR="00697076" w:rsidRPr="009E4EE7" w:rsidRDefault="00086F6B" w:rsidP="009E4EE7">
      <w:pPr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成果</w:t>
      </w:r>
      <w:r w:rsidR="00697076" w:rsidRPr="009E4EE7">
        <w:rPr>
          <w:rFonts w:ascii="仿宋" w:eastAsia="仿宋" w:hAnsi="仿宋" w:hint="eastAsia"/>
          <w:sz w:val="30"/>
          <w:szCs w:val="30"/>
        </w:rPr>
        <w:t>完成人情况</w:t>
      </w:r>
      <w:r w:rsidR="00417577">
        <w:rPr>
          <w:rFonts w:ascii="仿宋" w:eastAsia="仿宋" w:hAnsi="仿宋" w:hint="eastAsia"/>
          <w:sz w:val="30"/>
          <w:szCs w:val="30"/>
        </w:rPr>
        <w:t>（不超过1</w:t>
      </w:r>
      <w:r w:rsidR="00417577">
        <w:rPr>
          <w:rFonts w:ascii="仿宋" w:eastAsia="仿宋" w:hAnsi="仿宋"/>
          <w:sz w:val="30"/>
          <w:szCs w:val="30"/>
        </w:rPr>
        <w:t>0</w:t>
      </w:r>
      <w:r w:rsidR="00417577">
        <w:rPr>
          <w:rFonts w:ascii="仿宋" w:eastAsia="仿宋" w:hAnsi="仿宋" w:hint="eastAsia"/>
          <w:sz w:val="30"/>
          <w:szCs w:val="30"/>
        </w:rPr>
        <w:t>人）</w:t>
      </w:r>
    </w:p>
    <w:tbl>
      <w:tblPr>
        <w:tblW w:w="91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1659"/>
        <w:gridCol w:w="2268"/>
        <w:gridCol w:w="1913"/>
        <w:gridCol w:w="2417"/>
      </w:tblGrid>
      <w:tr w:rsidR="003C6D8C" w:rsidRPr="00006F69" w14:paraId="45161B0D" w14:textId="77777777" w:rsidTr="00417577">
        <w:trPr>
          <w:trHeight w:val="422"/>
          <w:jc w:val="center"/>
        </w:trPr>
        <w:tc>
          <w:tcPr>
            <w:tcW w:w="2542" w:type="dxa"/>
            <w:gridSpan w:val="2"/>
            <w:vAlign w:val="center"/>
          </w:tcPr>
          <w:p w14:paraId="10026406" w14:textId="600027A7" w:rsidR="003C6D8C" w:rsidRPr="00006F69" w:rsidRDefault="003C6D8C" w:rsidP="00417577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第(  )完成人姓名</w:t>
            </w:r>
          </w:p>
        </w:tc>
        <w:tc>
          <w:tcPr>
            <w:tcW w:w="2268" w:type="dxa"/>
            <w:vAlign w:val="center"/>
          </w:tcPr>
          <w:p w14:paraId="46C3F7B2" w14:textId="77777777" w:rsidR="003C6D8C" w:rsidRPr="00006F69" w:rsidRDefault="003C6D8C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14:paraId="6702465F" w14:textId="77777777" w:rsidR="003C6D8C" w:rsidRPr="00006F69" w:rsidRDefault="003C6D8C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性 别</w:t>
            </w:r>
          </w:p>
        </w:tc>
        <w:tc>
          <w:tcPr>
            <w:tcW w:w="2417" w:type="dxa"/>
            <w:vAlign w:val="center"/>
          </w:tcPr>
          <w:p w14:paraId="5D529B21" w14:textId="77777777" w:rsidR="003C6D8C" w:rsidRPr="00006F69" w:rsidRDefault="003C6D8C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C6D8C" w:rsidRPr="00006F69" w14:paraId="77D143FD" w14:textId="77777777" w:rsidTr="00417577">
        <w:trPr>
          <w:trHeight w:val="567"/>
          <w:jc w:val="center"/>
        </w:trPr>
        <w:tc>
          <w:tcPr>
            <w:tcW w:w="2542" w:type="dxa"/>
            <w:gridSpan w:val="2"/>
            <w:vAlign w:val="center"/>
          </w:tcPr>
          <w:p w14:paraId="7C18A84C" w14:textId="77777777" w:rsidR="003C6D8C" w:rsidRPr="00006F69" w:rsidRDefault="003C6D8C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2268" w:type="dxa"/>
            <w:vAlign w:val="center"/>
          </w:tcPr>
          <w:p w14:paraId="58FD5EFF" w14:textId="77777777" w:rsidR="003C6D8C" w:rsidRPr="00006F69" w:rsidRDefault="003C6D8C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年    月</w:t>
            </w:r>
          </w:p>
        </w:tc>
        <w:tc>
          <w:tcPr>
            <w:tcW w:w="1913" w:type="dxa"/>
            <w:vAlign w:val="center"/>
          </w:tcPr>
          <w:p w14:paraId="0B32525A" w14:textId="77777777" w:rsidR="003C6D8C" w:rsidRPr="00006F69" w:rsidRDefault="003C6D8C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最后学历</w:t>
            </w:r>
          </w:p>
        </w:tc>
        <w:tc>
          <w:tcPr>
            <w:tcW w:w="2417" w:type="dxa"/>
            <w:vAlign w:val="center"/>
          </w:tcPr>
          <w:p w14:paraId="248E07E3" w14:textId="77777777" w:rsidR="003C6D8C" w:rsidRPr="00006F69" w:rsidRDefault="003C6D8C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C6D8C" w:rsidRPr="00006F69" w14:paraId="6E1E7F19" w14:textId="77777777" w:rsidTr="00417577">
        <w:trPr>
          <w:trHeight w:val="567"/>
          <w:jc w:val="center"/>
        </w:trPr>
        <w:tc>
          <w:tcPr>
            <w:tcW w:w="2542" w:type="dxa"/>
            <w:gridSpan w:val="2"/>
            <w:vAlign w:val="center"/>
          </w:tcPr>
          <w:p w14:paraId="1636D392" w14:textId="61D4F4AA" w:rsidR="003C6D8C" w:rsidRPr="00006F69" w:rsidRDefault="003C6D8C" w:rsidP="00417577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专业技术职称</w:t>
            </w:r>
          </w:p>
        </w:tc>
        <w:tc>
          <w:tcPr>
            <w:tcW w:w="2268" w:type="dxa"/>
            <w:vAlign w:val="center"/>
          </w:tcPr>
          <w:p w14:paraId="505F3525" w14:textId="77777777" w:rsidR="003C6D8C" w:rsidRPr="00006F69" w:rsidRDefault="003C6D8C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14:paraId="1DA592CF" w14:textId="4477FCA6" w:rsidR="003C6D8C" w:rsidRPr="00006F69" w:rsidRDefault="003C6D8C" w:rsidP="0041757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现任党政职务</w:t>
            </w:r>
          </w:p>
        </w:tc>
        <w:tc>
          <w:tcPr>
            <w:tcW w:w="2417" w:type="dxa"/>
            <w:vAlign w:val="center"/>
          </w:tcPr>
          <w:p w14:paraId="73FDE3F1" w14:textId="77777777" w:rsidR="003C6D8C" w:rsidRPr="00006F69" w:rsidRDefault="003C6D8C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1042E" w:rsidRPr="00006F69" w14:paraId="5F114FEB" w14:textId="77777777" w:rsidTr="00417577">
        <w:trPr>
          <w:trHeight w:val="567"/>
          <w:jc w:val="center"/>
        </w:trPr>
        <w:tc>
          <w:tcPr>
            <w:tcW w:w="2542" w:type="dxa"/>
            <w:gridSpan w:val="2"/>
            <w:vAlign w:val="center"/>
          </w:tcPr>
          <w:p w14:paraId="22FEC750" w14:textId="77777777" w:rsidR="00F1042E" w:rsidRPr="00006F69" w:rsidRDefault="00F1042E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现从事工</w:t>
            </w:r>
          </w:p>
          <w:p w14:paraId="23310AD3" w14:textId="77777777" w:rsidR="00F1042E" w:rsidRPr="00006F69" w:rsidRDefault="00F1042E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作及专长</w:t>
            </w:r>
          </w:p>
        </w:tc>
        <w:tc>
          <w:tcPr>
            <w:tcW w:w="6598" w:type="dxa"/>
            <w:gridSpan w:val="3"/>
            <w:vAlign w:val="center"/>
          </w:tcPr>
          <w:p w14:paraId="2B79146C" w14:textId="77777777" w:rsidR="00F1042E" w:rsidRPr="00006F69" w:rsidRDefault="00F1042E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C6D8C" w:rsidRPr="00006F69" w14:paraId="1DB77CAE" w14:textId="77777777" w:rsidTr="00417577">
        <w:trPr>
          <w:trHeight w:val="567"/>
          <w:jc w:val="center"/>
        </w:trPr>
        <w:tc>
          <w:tcPr>
            <w:tcW w:w="2542" w:type="dxa"/>
            <w:gridSpan w:val="2"/>
            <w:vAlign w:val="center"/>
          </w:tcPr>
          <w:p w14:paraId="3633DEA9" w14:textId="77777777" w:rsidR="003C6D8C" w:rsidRPr="00006F69" w:rsidRDefault="003C6D8C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6598" w:type="dxa"/>
            <w:gridSpan w:val="3"/>
            <w:vAlign w:val="center"/>
          </w:tcPr>
          <w:p w14:paraId="7EF1CFA2" w14:textId="77777777" w:rsidR="003C6D8C" w:rsidRPr="00006F69" w:rsidRDefault="003C6D8C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C6D8C" w:rsidRPr="00006F69" w14:paraId="149B106F" w14:textId="77777777" w:rsidTr="00417577">
        <w:trPr>
          <w:trHeight w:val="567"/>
          <w:jc w:val="center"/>
        </w:trPr>
        <w:tc>
          <w:tcPr>
            <w:tcW w:w="2542" w:type="dxa"/>
            <w:gridSpan w:val="2"/>
            <w:vAlign w:val="center"/>
          </w:tcPr>
          <w:p w14:paraId="2336D862" w14:textId="77777777" w:rsidR="003C6D8C" w:rsidRPr="00006F69" w:rsidRDefault="003C6D8C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0A17F1C9" w14:textId="77777777" w:rsidR="003C6D8C" w:rsidRPr="00006F69" w:rsidRDefault="003C6D8C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14:paraId="53A358C0" w14:textId="77777777" w:rsidR="003C6D8C" w:rsidRPr="00006F69" w:rsidRDefault="003C6D8C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移动电话</w:t>
            </w:r>
          </w:p>
        </w:tc>
        <w:tc>
          <w:tcPr>
            <w:tcW w:w="2417" w:type="dxa"/>
            <w:vAlign w:val="center"/>
          </w:tcPr>
          <w:p w14:paraId="3C90A873" w14:textId="77777777" w:rsidR="003C6D8C" w:rsidRPr="00006F69" w:rsidRDefault="003C6D8C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C6D8C" w:rsidRPr="00006F69" w14:paraId="791B1BFF" w14:textId="77777777" w:rsidTr="00417577">
        <w:trPr>
          <w:trHeight w:val="567"/>
          <w:jc w:val="center"/>
        </w:trPr>
        <w:tc>
          <w:tcPr>
            <w:tcW w:w="2542" w:type="dxa"/>
            <w:gridSpan w:val="2"/>
            <w:vAlign w:val="center"/>
          </w:tcPr>
          <w:p w14:paraId="1BD21ED6" w14:textId="77777777" w:rsidR="003C6D8C" w:rsidRPr="00006F69" w:rsidRDefault="003C6D8C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电子信箱</w:t>
            </w:r>
          </w:p>
        </w:tc>
        <w:tc>
          <w:tcPr>
            <w:tcW w:w="6598" w:type="dxa"/>
            <w:gridSpan w:val="3"/>
            <w:vAlign w:val="center"/>
          </w:tcPr>
          <w:p w14:paraId="66F5A72B" w14:textId="77777777" w:rsidR="003C6D8C" w:rsidRPr="00006F69" w:rsidRDefault="003C6D8C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C6D8C" w:rsidRPr="00006F69" w14:paraId="63DE115C" w14:textId="77777777" w:rsidTr="00417577">
        <w:trPr>
          <w:trHeight w:val="567"/>
          <w:jc w:val="center"/>
        </w:trPr>
        <w:tc>
          <w:tcPr>
            <w:tcW w:w="2542" w:type="dxa"/>
            <w:gridSpan w:val="2"/>
            <w:vAlign w:val="center"/>
          </w:tcPr>
          <w:p w14:paraId="200DFDC0" w14:textId="77777777" w:rsidR="003C6D8C" w:rsidRPr="00006F69" w:rsidRDefault="003C6D8C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6598" w:type="dxa"/>
            <w:gridSpan w:val="3"/>
            <w:vAlign w:val="center"/>
          </w:tcPr>
          <w:p w14:paraId="53CC68D2" w14:textId="77777777" w:rsidR="003C6D8C" w:rsidRPr="00006F69" w:rsidRDefault="003C6D8C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C6D8C" w:rsidRPr="00006F69" w14:paraId="6A487C8A" w14:textId="77777777" w:rsidTr="00417577">
        <w:trPr>
          <w:trHeight w:val="849"/>
          <w:jc w:val="center"/>
        </w:trPr>
        <w:tc>
          <w:tcPr>
            <w:tcW w:w="2542" w:type="dxa"/>
            <w:gridSpan w:val="2"/>
            <w:vAlign w:val="center"/>
          </w:tcPr>
          <w:p w14:paraId="594CE4CA" w14:textId="77777777" w:rsidR="003C6D8C" w:rsidRPr="00916499" w:rsidRDefault="003C6D8C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16499">
              <w:rPr>
                <w:rFonts w:ascii="仿宋" w:eastAsia="仿宋" w:hAnsi="仿宋" w:hint="eastAsia"/>
                <w:sz w:val="28"/>
                <w:szCs w:val="28"/>
              </w:rPr>
              <w:t>何时何地受何种</w:t>
            </w:r>
          </w:p>
          <w:p w14:paraId="75F20893" w14:textId="77777777" w:rsidR="003C6D8C" w:rsidRPr="00006F69" w:rsidRDefault="003C6D8C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16499">
              <w:rPr>
                <w:rFonts w:ascii="仿宋" w:eastAsia="仿宋" w:hAnsi="仿宋" w:hint="eastAsia"/>
                <w:sz w:val="28"/>
                <w:szCs w:val="28"/>
              </w:rPr>
              <w:t>省部级及以上奖励</w:t>
            </w:r>
          </w:p>
        </w:tc>
        <w:tc>
          <w:tcPr>
            <w:tcW w:w="6598" w:type="dxa"/>
            <w:gridSpan w:val="3"/>
            <w:vAlign w:val="center"/>
          </w:tcPr>
          <w:p w14:paraId="613FDE85" w14:textId="77777777" w:rsidR="003C6D8C" w:rsidRPr="00006F69" w:rsidRDefault="003C6D8C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C6D8C" w:rsidRPr="00006F69" w14:paraId="46A6C6D8" w14:textId="77777777">
        <w:trPr>
          <w:trHeight w:val="6847"/>
          <w:jc w:val="center"/>
        </w:trPr>
        <w:tc>
          <w:tcPr>
            <w:tcW w:w="883" w:type="dxa"/>
            <w:vAlign w:val="center"/>
          </w:tcPr>
          <w:p w14:paraId="79DEAD5F" w14:textId="77777777" w:rsidR="003C6D8C" w:rsidRPr="00006F69" w:rsidRDefault="003C6D8C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主</w:t>
            </w:r>
          </w:p>
          <w:p w14:paraId="6EADFD49" w14:textId="77777777" w:rsidR="003C6D8C" w:rsidRPr="00006F69" w:rsidRDefault="003C6D8C" w:rsidP="003C37A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3DAC964" w14:textId="77777777" w:rsidR="003C6D8C" w:rsidRPr="00006F69" w:rsidRDefault="003C6D8C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要</w:t>
            </w:r>
          </w:p>
          <w:p w14:paraId="1B6CBC26" w14:textId="77777777" w:rsidR="003C6D8C" w:rsidRPr="00006F69" w:rsidRDefault="003C6D8C" w:rsidP="003C37A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57AC7D6" w14:textId="77777777" w:rsidR="003C6D8C" w:rsidRPr="00006F69" w:rsidRDefault="003C6D8C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贡</w:t>
            </w:r>
          </w:p>
          <w:p w14:paraId="425121E7" w14:textId="77777777" w:rsidR="003C6D8C" w:rsidRPr="00006F69" w:rsidRDefault="003C6D8C" w:rsidP="003C37A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D8E677F" w14:textId="77777777" w:rsidR="003C6D8C" w:rsidRPr="00006F69" w:rsidRDefault="003C6D8C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献</w:t>
            </w:r>
          </w:p>
        </w:tc>
        <w:tc>
          <w:tcPr>
            <w:tcW w:w="8257" w:type="dxa"/>
            <w:gridSpan w:val="4"/>
            <w:vAlign w:val="bottom"/>
          </w:tcPr>
          <w:p w14:paraId="1B253F0B" w14:textId="77777777" w:rsidR="003C6D8C" w:rsidRPr="00006F69" w:rsidRDefault="003C6D8C" w:rsidP="003C37AB">
            <w:pPr>
              <w:ind w:firstLine="600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 xml:space="preserve">                  </w:t>
            </w:r>
            <w:r w:rsidR="00145F7E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006F69">
              <w:rPr>
                <w:rFonts w:ascii="仿宋" w:eastAsia="仿宋" w:hAnsi="仿宋" w:hint="eastAsia"/>
                <w:sz w:val="28"/>
                <w:szCs w:val="28"/>
              </w:rPr>
              <w:t xml:space="preserve"> 本 人 签 名：</w:t>
            </w:r>
          </w:p>
          <w:p w14:paraId="7EF03C8B" w14:textId="77777777" w:rsidR="003C6D8C" w:rsidRPr="00006F69" w:rsidRDefault="003C6D8C" w:rsidP="003C37AB">
            <w:pPr>
              <w:ind w:firstLine="600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614F9F7F" w14:textId="77777777" w:rsidR="003C6D8C" w:rsidRPr="00006F69" w:rsidRDefault="003C6D8C" w:rsidP="003C37AB">
            <w:pPr>
              <w:ind w:left="-2" w:firstLine="5640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年    月   日</w:t>
            </w:r>
          </w:p>
        </w:tc>
      </w:tr>
    </w:tbl>
    <w:p w14:paraId="0727220A" w14:textId="77777777" w:rsidR="00467358" w:rsidRDefault="00467358" w:rsidP="00D510A2">
      <w:pPr>
        <w:jc w:val="center"/>
      </w:pPr>
    </w:p>
    <w:p w14:paraId="6B058CE0" w14:textId="77777777" w:rsidR="002B1257" w:rsidRDefault="002B1257" w:rsidP="002B1257"/>
    <w:p w14:paraId="4EFA6449" w14:textId="5FC74E3C" w:rsidR="00F50C68" w:rsidRPr="00E36F12" w:rsidRDefault="00F50C68" w:rsidP="00F50C68">
      <w:pPr>
        <w:jc w:val="center"/>
        <w:rPr>
          <w:rFonts w:ascii="仿宋_gb2312" w:eastAsia="仿宋_gb2312"/>
          <w:b/>
          <w:sz w:val="30"/>
          <w:szCs w:val="30"/>
        </w:rPr>
      </w:pPr>
      <w:r w:rsidRPr="00D94DA8">
        <w:rPr>
          <w:rFonts w:ascii="仿宋" w:eastAsia="仿宋" w:hAnsi="仿宋" w:hint="eastAsia"/>
          <w:b/>
          <w:sz w:val="32"/>
          <w:szCs w:val="32"/>
        </w:rPr>
        <w:lastRenderedPageBreak/>
        <w:t>三、推荐</w:t>
      </w:r>
      <w:r w:rsidR="00417577" w:rsidRPr="00D94DA8">
        <w:rPr>
          <w:rFonts w:ascii="仿宋" w:eastAsia="仿宋" w:hAnsi="仿宋" w:hint="eastAsia"/>
          <w:b/>
          <w:sz w:val="32"/>
          <w:szCs w:val="32"/>
        </w:rPr>
        <w:t>单位</w:t>
      </w:r>
      <w:r w:rsidRPr="00D94DA8">
        <w:rPr>
          <w:rFonts w:ascii="仿宋" w:eastAsia="仿宋" w:hAnsi="仿宋" w:hint="eastAsia"/>
          <w:b/>
          <w:sz w:val="32"/>
          <w:szCs w:val="32"/>
        </w:rPr>
        <w:t>意见</w:t>
      </w:r>
    </w:p>
    <w:tbl>
      <w:tblPr>
        <w:tblW w:w="90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7982"/>
      </w:tblGrid>
      <w:tr w:rsidR="007535CB" w:rsidRPr="00BB70FD" w14:paraId="74D56E06" w14:textId="77777777" w:rsidTr="007535CB">
        <w:trPr>
          <w:trHeight w:val="2762"/>
          <w:jc w:val="center"/>
        </w:trPr>
        <w:tc>
          <w:tcPr>
            <w:tcW w:w="1072" w:type="dxa"/>
            <w:vMerge w:val="restart"/>
            <w:vAlign w:val="center"/>
          </w:tcPr>
          <w:p w14:paraId="76E6288C" w14:textId="77777777" w:rsidR="007535CB" w:rsidRPr="005B2403" w:rsidRDefault="007535CB" w:rsidP="00282088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B2403">
              <w:rPr>
                <w:rFonts w:ascii="仿宋" w:eastAsia="仿宋" w:hAnsi="仿宋" w:hint="eastAsia"/>
                <w:sz w:val="28"/>
                <w:szCs w:val="28"/>
              </w:rPr>
              <w:t>单</w:t>
            </w:r>
          </w:p>
          <w:p w14:paraId="76AE6F81" w14:textId="77777777" w:rsidR="007535CB" w:rsidRPr="005B2403" w:rsidRDefault="007535CB" w:rsidP="00282088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1CF89064" w14:textId="77777777" w:rsidR="007535CB" w:rsidRPr="005B2403" w:rsidRDefault="007535CB" w:rsidP="00282088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B2403">
              <w:rPr>
                <w:rFonts w:ascii="仿宋" w:eastAsia="仿宋" w:hAnsi="仿宋" w:hint="eastAsia"/>
                <w:sz w:val="28"/>
                <w:szCs w:val="28"/>
              </w:rPr>
              <w:t>位</w:t>
            </w:r>
          </w:p>
          <w:p w14:paraId="06C80ECB" w14:textId="77777777" w:rsidR="007535CB" w:rsidRPr="005B2403" w:rsidRDefault="007535CB" w:rsidP="00282088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43EC39A5" w14:textId="77777777" w:rsidR="007535CB" w:rsidRPr="005B2403" w:rsidRDefault="007535CB" w:rsidP="00282088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B2403">
              <w:rPr>
                <w:rFonts w:ascii="仿宋" w:eastAsia="仿宋" w:hAnsi="仿宋" w:hint="eastAsia"/>
                <w:sz w:val="28"/>
                <w:szCs w:val="28"/>
              </w:rPr>
              <w:t>意</w:t>
            </w:r>
          </w:p>
          <w:p w14:paraId="586C35BF" w14:textId="77777777" w:rsidR="007535CB" w:rsidRPr="005B2403" w:rsidRDefault="007535CB" w:rsidP="00282088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4A56D32D" w14:textId="77777777" w:rsidR="007535CB" w:rsidRPr="005B2403" w:rsidRDefault="007535CB" w:rsidP="00282088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B2403">
              <w:rPr>
                <w:rFonts w:ascii="仿宋" w:eastAsia="仿宋" w:hAnsi="仿宋" w:hint="eastAsia"/>
                <w:sz w:val="28"/>
                <w:szCs w:val="28"/>
              </w:rPr>
              <w:t>见</w:t>
            </w:r>
          </w:p>
        </w:tc>
        <w:tc>
          <w:tcPr>
            <w:tcW w:w="7982" w:type="dxa"/>
            <w:tcBorders>
              <w:bottom w:val="single" w:sz="4" w:space="0" w:color="auto"/>
            </w:tcBorders>
            <w:vAlign w:val="bottom"/>
          </w:tcPr>
          <w:p w14:paraId="7FF049AC" w14:textId="77777777" w:rsidR="007535CB" w:rsidRPr="005B2403" w:rsidRDefault="007535CB" w:rsidP="00282088">
            <w:pPr>
              <w:rPr>
                <w:rFonts w:ascii="仿宋" w:eastAsia="仿宋" w:hAnsi="仿宋"/>
                <w:sz w:val="28"/>
                <w:szCs w:val="28"/>
              </w:rPr>
            </w:pPr>
            <w:r w:rsidRPr="005B2403">
              <w:rPr>
                <w:rFonts w:ascii="仿宋" w:eastAsia="仿宋" w:hAnsi="仿宋" w:hint="eastAsia"/>
                <w:sz w:val="28"/>
                <w:szCs w:val="28"/>
              </w:rPr>
              <w:t>根据成果创新点、水平和应用情况</w:t>
            </w:r>
            <w:r w:rsidR="0027113E" w:rsidRPr="005B2403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Pr="005B2403">
              <w:rPr>
                <w:rFonts w:ascii="仿宋" w:eastAsia="仿宋" w:hAnsi="仿宋" w:hint="eastAsia"/>
                <w:sz w:val="28"/>
                <w:szCs w:val="28"/>
              </w:rPr>
              <w:t>写明推荐理由</w:t>
            </w:r>
          </w:p>
          <w:p w14:paraId="40475401" w14:textId="77777777" w:rsidR="007535CB" w:rsidRPr="005B2403" w:rsidRDefault="007535CB" w:rsidP="00282088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0B6E8268" w14:textId="77777777" w:rsidR="007535CB" w:rsidRPr="005B2403" w:rsidRDefault="007535CB" w:rsidP="00282088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298D93AB" w14:textId="77777777" w:rsidR="007535CB" w:rsidRPr="005B2403" w:rsidRDefault="007535CB" w:rsidP="00282088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3766D054" w14:textId="77777777" w:rsidR="007535CB" w:rsidRPr="005B2403" w:rsidRDefault="007535CB" w:rsidP="00282088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7E52EBBF" w14:textId="77777777" w:rsidR="007535CB" w:rsidRPr="005B2403" w:rsidRDefault="007535CB" w:rsidP="00282088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4E2AF84B" w14:textId="77777777" w:rsidR="007535CB" w:rsidRPr="005B2403" w:rsidRDefault="007535CB" w:rsidP="00282088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61844377" w14:textId="77777777" w:rsidR="0027113E" w:rsidRPr="005B2403" w:rsidRDefault="0027113E" w:rsidP="00282088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2A1D0D7D" w14:textId="60440CC7" w:rsidR="0027113E" w:rsidRPr="005B2403" w:rsidRDefault="0027113E" w:rsidP="0027113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B2403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5B2403">
              <w:rPr>
                <w:rFonts w:ascii="仿宋" w:eastAsia="仿宋" w:hAnsi="仿宋"/>
                <w:sz w:val="28"/>
                <w:szCs w:val="28"/>
              </w:rPr>
              <w:t xml:space="preserve">           </w:t>
            </w:r>
            <w:r w:rsidR="00D94DA8" w:rsidRPr="005B2403">
              <w:rPr>
                <w:rFonts w:ascii="仿宋" w:eastAsia="仿宋" w:hAnsi="仿宋" w:hint="eastAsia"/>
                <w:sz w:val="28"/>
                <w:szCs w:val="28"/>
              </w:rPr>
              <w:t>主管</w:t>
            </w:r>
            <w:r w:rsidRPr="005B2403">
              <w:rPr>
                <w:rFonts w:ascii="仿宋" w:eastAsia="仿宋" w:hAnsi="仿宋" w:hint="eastAsia"/>
                <w:sz w:val="28"/>
                <w:szCs w:val="28"/>
              </w:rPr>
              <w:t>院长签字</w:t>
            </w:r>
            <w:r w:rsidR="00D94DA8" w:rsidRPr="005B2403">
              <w:rPr>
                <w:rFonts w:ascii="仿宋" w:eastAsia="仿宋" w:hAnsi="仿宋" w:hint="eastAsia"/>
                <w:sz w:val="28"/>
                <w:szCs w:val="28"/>
              </w:rPr>
              <w:t>（章）、单位公章</w:t>
            </w:r>
            <w:r w:rsidRPr="005B2403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14:paraId="379B4569" w14:textId="77777777" w:rsidR="0027113E" w:rsidRPr="005B2403" w:rsidRDefault="0027113E" w:rsidP="00282088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5AC28E2E" w14:textId="77777777" w:rsidR="007535CB" w:rsidRPr="005B2403" w:rsidRDefault="007535CB" w:rsidP="00282088">
            <w:pPr>
              <w:ind w:leftChars="2390" w:left="4780"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535CB" w:rsidRPr="00BB70FD" w14:paraId="1FF2EF87" w14:textId="77777777" w:rsidTr="007535CB">
        <w:trPr>
          <w:trHeight w:val="3063"/>
          <w:jc w:val="center"/>
        </w:trPr>
        <w:tc>
          <w:tcPr>
            <w:tcW w:w="1072" w:type="dxa"/>
            <w:vMerge/>
            <w:vAlign w:val="center"/>
          </w:tcPr>
          <w:p w14:paraId="3AEACAED" w14:textId="77777777" w:rsidR="007535CB" w:rsidRPr="005B2403" w:rsidRDefault="007535CB" w:rsidP="00282088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82" w:type="dxa"/>
            <w:tcBorders>
              <w:top w:val="single" w:sz="4" w:space="0" w:color="auto"/>
            </w:tcBorders>
            <w:vAlign w:val="bottom"/>
          </w:tcPr>
          <w:p w14:paraId="5C77AB8E" w14:textId="70D09135" w:rsidR="0027113E" w:rsidRPr="005B2403" w:rsidRDefault="0027113E" w:rsidP="0027113E">
            <w:pPr>
              <w:rPr>
                <w:rFonts w:ascii="仿宋" w:eastAsia="仿宋" w:hAnsi="仿宋"/>
                <w:sz w:val="28"/>
                <w:szCs w:val="28"/>
              </w:rPr>
            </w:pPr>
            <w:r w:rsidRPr="005B2403">
              <w:rPr>
                <w:rFonts w:ascii="仿宋" w:eastAsia="仿宋" w:hAnsi="仿宋" w:hint="eastAsia"/>
                <w:sz w:val="28"/>
                <w:szCs w:val="28"/>
              </w:rPr>
              <w:t>申报者思想政治情况</w:t>
            </w:r>
            <w:r w:rsidR="00050F06" w:rsidRPr="005B2403">
              <w:rPr>
                <w:rFonts w:ascii="仿宋" w:eastAsia="仿宋" w:hAnsi="仿宋" w:hint="eastAsia"/>
                <w:sz w:val="28"/>
                <w:szCs w:val="28"/>
              </w:rPr>
              <w:t>、教学成果</w:t>
            </w:r>
            <w:r w:rsidR="005047C0" w:rsidRPr="005B2403">
              <w:rPr>
                <w:rFonts w:ascii="仿宋" w:eastAsia="仿宋" w:hAnsi="仿宋" w:hint="eastAsia"/>
                <w:sz w:val="28"/>
                <w:szCs w:val="28"/>
              </w:rPr>
              <w:t>的政治方向等</w:t>
            </w:r>
          </w:p>
          <w:p w14:paraId="75FD4F08" w14:textId="77777777" w:rsidR="007535CB" w:rsidRPr="005B2403" w:rsidRDefault="007535CB" w:rsidP="007535CB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11CDEE0E" w14:textId="77777777" w:rsidR="0027113E" w:rsidRPr="005B2403" w:rsidRDefault="0027113E" w:rsidP="007535CB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24324436" w14:textId="77777777" w:rsidR="0027113E" w:rsidRPr="005B2403" w:rsidRDefault="0027113E" w:rsidP="007535CB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376F9D24" w14:textId="77777777" w:rsidR="0027113E" w:rsidRPr="005B2403" w:rsidRDefault="0027113E" w:rsidP="007535CB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4FEC3988" w14:textId="77777777" w:rsidR="007535CB" w:rsidRPr="005B2403" w:rsidRDefault="007535CB" w:rsidP="007535CB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3467ECE0" w14:textId="77777777" w:rsidR="0027113E" w:rsidRPr="005B2403" w:rsidRDefault="0027113E" w:rsidP="007535CB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11F71862" w14:textId="77777777" w:rsidR="0027113E" w:rsidRPr="005B2403" w:rsidRDefault="0027113E" w:rsidP="007535CB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73690BB4" w14:textId="5BD04CD2" w:rsidR="007535CB" w:rsidRPr="005B2403" w:rsidRDefault="007A064C" w:rsidP="00D94DA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B2403">
              <w:rPr>
                <w:rFonts w:ascii="仿宋" w:eastAsia="仿宋" w:hAnsi="仿宋" w:hint="eastAsia"/>
                <w:sz w:val="28"/>
                <w:szCs w:val="28"/>
              </w:rPr>
              <w:t>学院党委书记签字（章）</w:t>
            </w:r>
          </w:p>
        </w:tc>
      </w:tr>
      <w:tr w:rsidR="00F50C68" w:rsidRPr="00BB70FD" w14:paraId="629B9E21" w14:textId="77777777" w:rsidTr="00282088">
        <w:trPr>
          <w:trHeight w:val="4399"/>
          <w:jc w:val="center"/>
        </w:trPr>
        <w:tc>
          <w:tcPr>
            <w:tcW w:w="1072" w:type="dxa"/>
            <w:vAlign w:val="center"/>
          </w:tcPr>
          <w:p w14:paraId="45DBE0B0" w14:textId="77777777" w:rsidR="00F50C68" w:rsidRPr="005B2403" w:rsidRDefault="00F50C68" w:rsidP="002820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B2403">
              <w:rPr>
                <w:rFonts w:ascii="仿宋" w:eastAsia="仿宋" w:hAnsi="仿宋" w:hint="eastAsia"/>
                <w:sz w:val="28"/>
                <w:szCs w:val="28"/>
              </w:rPr>
              <w:t>学</w:t>
            </w:r>
          </w:p>
          <w:p w14:paraId="1F47A731" w14:textId="77777777" w:rsidR="00F50C68" w:rsidRPr="005B2403" w:rsidRDefault="00F50C68" w:rsidP="00282088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AE5C1D1" w14:textId="77777777" w:rsidR="00F50C68" w:rsidRPr="005B2403" w:rsidRDefault="00F50C68" w:rsidP="00282088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B2403">
              <w:rPr>
                <w:rFonts w:ascii="仿宋" w:eastAsia="仿宋" w:hAnsi="仿宋" w:hint="eastAsia"/>
                <w:sz w:val="28"/>
                <w:szCs w:val="28"/>
              </w:rPr>
              <w:t>校</w:t>
            </w:r>
          </w:p>
          <w:p w14:paraId="7B493F8C" w14:textId="77777777" w:rsidR="00F50C68" w:rsidRPr="005B2403" w:rsidRDefault="00F50C68" w:rsidP="00282088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417C8C8" w14:textId="77777777" w:rsidR="00F50C68" w:rsidRPr="005B2403" w:rsidRDefault="00F50C68" w:rsidP="00282088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B2403">
              <w:rPr>
                <w:rFonts w:ascii="仿宋" w:eastAsia="仿宋" w:hAnsi="仿宋" w:hint="eastAsia"/>
                <w:sz w:val="28"/>
                <w:szCs w:val="28"/>
              </w:rPr>
              <w:t>意</w:t>
            </w:r>
          </w:p>
          <w:p w14:paraId="5F7E8249" w14:textId="77777777" w:rsidR="00F50C68" w:rsidRPr="005B2403" w:rsidRDefault="00F50C68" w:rsidP="00282088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13591E5D" w14:textId="77777777" w:rsidR="00F50C68" w:rsidRPr="005B2403" w:rsidRDefault="00F50C68" w:rsidP="00282088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B2403">
              <w:rPr>
                <w:rFonts w:ascii="仿宋" w:eastAsia="仿宋" w:hAnsi="仿宋" w:hint="eastAsia"/>
                <w:sz w:val="28"/>
                <w:szCs w:val="28"/>
              </w:rPr>
              <w:t>见</w:t>
            </w:r>
          </w:p>
        </w:tc>
        <w:tc>
          <w:tcPr>
            <w:tcW w:w="7982" w:type="dxa"/>
            <w:vAlign w:val="bottom"/>
          </w:tcPr>
          <w:p w14:paraId="5CEE8237" w14:textId="77777777" w:rsidR="0027113E" w:rsidRPr="005B2403" w:rsidRDefault="0027113E" w:rsidP="00282088">
            <w:pPr>
              <w:spacing w:line="600" w:lineRule="exact"/>
              <w:ind w:firstLineChars="1300" w:firstLine="3640"/>
              <w:rPr>
                <w:rFonts w:ascii="仿宋" w:eastAsia="仿宋" w:hAnsi="仿宋"/>
                <w:sz w:val="28"/>
                <w:szCs w:val="28"/>
              </w:rPr>
            </w:pPr>
          </w:p>
          <w:p w14:paraId="45066D2B" w14:textId="77777777" w:rsidR="0027113E" w:rsidRPr="005B2403" w:rsidRDefault="0027113E" w:rsidP="00282088">
            <w:pPr>
              <w:spacing w:line="600" w:lineRule="exact"/>
              <w:ind w:firstLineChars="1300" w:firstLine="3640"/>
              <w:rPr>
                <w:rFonts w:ascii="仿宋" w:eastAsia="仿宋" w:hAnsi="仿宋"/>
                <w:sz w:val="28"/>
                <w:szCs w:val="28"/>
              </w:rPr>
            </w:pPr>
          </w:p>
          <w:p w14:paraId="2296E7C2" w14:textId="77777777" w:rsidR="0027113E" w:rsidRPr="005B2403" w:rsidRDefault="0027113E" w:rsidP="00282088">
            <w:pPr>
              <w:spacing w:line="600" w:lineRule="exact"/>
              <w:ind w:firstLineChars="1300" w:firstLine="3640"/>
              <w:rPr>
                <w:rFonts w:ascii="仿宋" w:eastAsia="仿宋" w:hAnsi="仿宋"/>
                <w:sz w:val="28"/>
                <w:szCs w:val="28"/>
              </w:rPr>
            </w:pPr>
          </w:p>
          <w:p w14:paraId="1245CEDA" w14:textId="77777777" w:rsidR="0027113E" w:rsidRPr="005B2403" w:rsidRDefault="0027113E" w:rsidP="00282088">
            <w:pPr>
              <w:spacing w:line="600" w:lineRule="exact"/>
              <w:ind w:firstLineChars="1300" w:firstLine="3640"/>
              <w:rPr>
                <w:rFonts w:ascii="仿宋" w:eastAsia="仿宋" w:hAnsi="仿宋"/>
                <w:sz w:val="28"/>
                <w:szCs w:val="28"/>
              </w:rPr>
            </w:pPr>
          </w:p>
          <w:p w14:paraId="1B1D3EB7" w14:textId="77777777" w:rsidR="0027113E" w:rsidRPr="005B2403" w:rsidRDefault="0027113E" w:rsidP="00282088">
            <w:pPr>
              <w:spacing w:line="600" w:lineRule="exact"/>
              <w:ind w:firstLineChars="1300" w:firstLine="3640"/>
              <w:rPr>
                <w:rFonts w:ascii="仿宋" w:eastAsia="仿宋" w:hAnsi="仿宋"/>
                <w:sz w:val="28"/>
                <w:szCs w:val="28"/>
              </w:rPr>
            </w:pPr>
          </w:p>
          <w:p w14:paraId="4BFBAAD3" w14:textId="77777777" w:rsidR="00F50C68" w:rsidRPr="005B2403" w:rsidRDefault="00F50C68" w:rsidP="00282088">
            <w:pPr>
              <w:spacing w:line="600" w:lineRule="exact"/>
              <w:ind w:firstLineChars="1300" w:firstLine="3640"/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5B2403">
              <w:rPr>
                <w:rFonts w:ascii="仿宋" w:eastAsia="仿宋" w:hAnsi="仿宋" w:hint="eastAsia"/>
                <w:sz w:val="28"/>
                <w:szCs w:val="28"/>
              </w:rPr>
              <w:t>学校（章）：</w:t>
            </w:r>
          </w:p>
          <w:p w14:paraId="10D55146" w14:textId="77777777" w:rsidR="00F50C68" w:rsidRPr="005B2403" w:rsidRDefault="00F50C68" w:rsidP="00282088">
            <w:pPr>
              <w:spacing w:line="600" w:lineRule="exact"/>
              <w:ind w:firstLineChars="1700" w:firstLine="4760"/>
              <w:rPr>
                <w:rFonts w:ascii="仿宋" w:eastAsia="仿宋" w:hAnsi="仿宋"/>
                <w:sz w:val="28"/>
                <w:szCs w:val="28"/>
              </w:rPr>
            </w:pPr>
            <w:r w:rsidRPr="005B2403"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</w:tc>
      </w:tr>
    </w:tbl>
    <w:p w14:paraId="070E3E92" w14:textId="77777777" w:rsidR="00883BED" w:rsidRPr="00E553CE" w:rsidRDefault="00883BED" w:rsidP="002B1257"/>
    <w:sectPr w:rsidR="00883BED" w:rsidRPr="00E553CE" w:rsidSect="002834FA">
      <w:footerReference w:type="default" r:id="rId11"/>
      <w:pgSz w:w="11906" w:h="16838" w:code="9"/>
      <w:pgMar w:top="1440" w:right="1452" w:bottom="1440" w:left="1639" w:header="851" w:footer="992" w:gutter="0"/>
      <w:pgNumType w:start="1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A1EA" w14:textId="77777777" w:rsidR="004D50F0" w:rsidRDefault="004D50F0">
      <w:r>
        <w:separator/>
      </w:r>
    </w:p>
  </w:endnote>
  <w:endnote w:type="continuationSeparator" w:id="0">
    <w:p w14:paraId="7823813E" w14:textId="77777777" w:rsidR="004D50F0" w:rsidRDefault="004D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11C1" w14:textId="77777777" w:rsidR="003B3E8A" w:rsidRDefault="003B3E8A" w:rsidP="00016CB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14:paraId="4147E59E" w14:textId="77777777" w:rsidR="003B3E8A" w:rsidRDefault="003B3E8A" w:rsidP="006F463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D1EB" w14:textId="77777777" w:rsidR="003B3E8A" w:rsidRPr="00F87998" w:rsidRDefault="003B3E8A" w:rsidP="00F87998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F416" w14:textId="77777777" w:rsidR="002834FA" w:rsidRDefault="002834FA">
    <w:pPr>
      <w:pStyle w:val="a7"/>
      <w:jc w:val="center"/>
    </w:pPr>
  </w:p>
  <w:p w14:paraId="5066F570" w14:textId="77777777" w:rsidR="002834FA" w:rsidRPr="00F87998" w:rsidRDefault="002834FA" w:rsidP="00F87998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E259" w14:textId="77777777" w:rsidR="002834FA" w:rsidRDefault="002834F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53248" w:rsidRPr="00D53248">
      <w:rPr>
        <w:noProof/>
        <w:lang w:val="zh-CN"/>
      </w:rPr>
      <w:t>9</w:t>
    </w:r>
    <w:r>
      <w:fldChar w:fldCharType="end"/>
    </w:r>
  </w:p>
  <w:p w14:paraId="7A3154A8" w14:textId="77777777" w:rsidR="002834FA" w:rsidRPr="00F87998" w:rsidRDefault="002834FA" w:rsidP="00F8799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D0AAE" w14:textId="77777777" w:rsidR="004D50F0" w:rsidRDefault="004D50F0">
      <w:r>
        <w:separator/>
      </w:r>
    </w:p>
  </w:footnote>
  <w:footnote w:type="continuationSeparator" w:id="0">
    <w:p w14:paraId="3FEDEB3D" w14:textId="77777777" w:rsidR="004D50F0" w:rsidRDefault="004D5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7A04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8406C9"/>
    <w:multiLevelType w:val="singleLevel"/>
    <w:tmpl w:val="F39899BE"/>
    <w:lvl w:ilvl="0">
      <w:start w:val="1"/>
      <w:numFmt w:val="japaneseCounting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2" w15:restartNumberingAfterBreak="0">
    <w:nsid w:val="27372806"/>
    <w:multiLevelType w:val="hybridMultilevel"/>
    <w:tmpl w:val="030667BC"/>
    <w:lvl w:ilvl="0" w:tplc="8A6A9B6C">
      <w:start w:val="1"/>
      <w:numFmt w:val="decimal"/>
      <w:lvlText w:val="%1．"/>
      <w:lvlJc w:val="left"/>
      <w:pPr>
        <w:tabs>
          <w:tab w:val="num" w:pos="747"/>
        </w:tabs>
        <w:ind w:left="7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67"/>
        </w:tabs>
        <w:ind w:left="86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87"/>
        </w:tabs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7"/>
        </w:tabs>
        <w:ind w:left="170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27"/>
        </w:tabs>
        <w:ind w:left="212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7"/>
        </w:tabs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7"/>
        </w:tabs>
        <w:ind w:left="296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87"/>
        </w:tabs>
        <w:ind w:left="338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7"/>
        </w:tabs>
        <w:ind w:left="3807" w:hanging="420"/>
      </w:pPr>
    </w:lvl>
  </w:abstractNum>
  <w:abstractNum w:abstractNumId="3" w15:restartNumberingAfterBreak="0">
    <w:nsid w:val="2DE3109B"/>
    <w:multiLevelType w:val="singleLevel"/>
    <w:tmpl w:val="8554770A"/>
    <w:lvl w:ilvl="0">
      <w:start w:val="1"/>
      <w:numFmt w:val="none"/>
      <w:lvlText w:val="一、"/>
      <w:lvlJc w:val="left"/>
      <w:pPr>
        <w:tabs>
          <w:tab w:val="num" w:pos="1115"/>
        </w:tabs>
        <w:ind w:left="1115" w:hanging="555"/>
      </w:pPr>
      <w:rPr>
        <w:rFonts w:hint="eastAsia"/>
      </w:rPr>
    </w:lvl>
  </w:abstractNum>
  <w:abstractNum w:abstractNumId="4" w15:restartNumberingAfterBreak="0">
    <w:nsid w:val="2E30274F"/>
    <w:multiLevelType w:val="hybridMultilevel"/>
    <w:tmpl w:val="72E09F6E"/>
    <w:lvl w:ilvl="0" w:tplc="7478BEE8">
      <w:start w:val="1"/>
      <w:numFmt w:val="japaneseCounting"/>
      <w:lvlText w:val="%1、"/>
      <w:lvlJc w:val="left"/>
      <w:pPr>
        <w:tabs>
          <w:tab w:val="num" w:pos="1540"/>
        </w:tabs>
        <w:ind w:left="1540" w:hanging="72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60"/>
        </w:tabs>
        <w:ind w:left="16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0"/>
        </w:tabs>
        <w:ind w:left="25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20"/>
        </w:tabs>
        <w:ind w:left="29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0"/>
        </w:tabs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80"/>
        </w:tabs>
        <w:ind w:left="41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20"/>
      </w:pPr>
    </w:lvl>
  </w:abstractNum>
  <w:abstractNum w:abstractNumId="5" w15:restartNumberingAfterBreak="0">
    <w:nsid w:val="2EA41081"/>
    <w:multiLevelType w:val="singleLevel"/>
    <w:tmpl w:val="CC0C9C90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6" w15:restartNumberingAfterBreak="0">
    <w:nsid w:val="38027447"/>
    <w:multiLevelType w:val="hybridMultilevel"/>
    <w:tmpl w:val="E3829062"/>
    <w:lvl w:ilvl="0" w:tplc="6B9CA5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1EFB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C67A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7AAD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962F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D2CC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620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EFB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BA50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9749276">
    <w:abstractNumId w:val="5"/>
  </w:num>
  <w:num w:numId="2" w16cid:durableId="1155797994">
    <w:abstractNumId w:val="1"/>
  </w:num>
  <w:num w:numId="3" w16cid:durableId="48195325">
    <w:abstractNumId w:val="6"/>
  </w:num>
  <w:num w:numId="4" w16cid:durableId="1240406009">
    <w:abstractNumId w:val="3"/>
  </w:num>
  <w:num w:numId="5" w16cid:durableId="1548182214">
    <w:abstractNumId w:val="4"/>
  </w:num>
  <w:num w:numId="6" w16cid:durableId="2067601518">
    <w:abstractNumId w:val="2"/>
  </w:num>
  <w:num w:numId="7" w16cid:durableId="1647198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205"/>
  <w:drawingGridVerticalSpacing w:val="144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B3F"/>
    <w:rsid w:val="00006F69"/>
    <w:rsid w:val="00016CBE"/>
    <w:rsid w:val="00020782"/>
    <w:rsid w:val="00021256"/>
    <w:rsid w:val="000266F6"/>
    <w:rsid w:val="00030EAA"/>
    <w:rsid w:val="0003419B"/>
    <w:rsid w:val="00036C9F"/>
    <w:rsid w:val="00041302"/>
    <w:rsid w:val="00042FA8"/>
    <w:rsid w:val="00050F06"/>
    <w:rsid w:val="000522B0"/>
    <w:rsid w:val="000545E8"/>
    <w:rsid w:val="00057C08"/>
    <w:rsid w:val="00064F38"/>
    <w:rsid w:val="0007159D"/>
    <w:rsid w:val="000718E8"/>
    <w:rsid w:val="00073FC0"/>
    <w:rsid w:val="00083EAA"/>
    <w:rsid w:val="00086483"/>
    <w:rsid w:val="00086737"/>
    <w:rsid w:val="00086F6B"/>
    <w:rsid w:val="00092D7D"/>
    <w:rsid w:val="000A220F"/>
    <w:rsid w:val="000A7B08"/>
    <w:rsid w:val="000B005B"/>
    <w:rsid w:val="000B0D7A"/>
    <w:rsid w:val="000B3B3F"/>
    <w:rsid w:val="000C5C65"/>
    <w:rsid w:val="000E15D3"/>
    <w:rsid w:val="000E1A87"/>
    <w:rsid w:val="000E403C"/>
    <w:rsid w:val="000E737B"/>
    <w:rsid w:val="000F7377"/>
    <w:rsid w:val="00100355"/>
    <w:rsid w:val="00115625"/>
    <w:rsid w:val="001248DD"/>
    <w:rsid w:val="00145F7E"/>
    <w:rsid w:val="001515B5"/>
    <w:rsid w:val="00163D81"/>
    <w:rsid w:val="00172020"/>
    <w:rsid w:val="00180FED"/>
    <w:rsid w:val="00185D03"/>
    <w:rsid w:val="00193802"/>
    <w:rsid w:val="001A5461"/>
    <w:rsid w:val="001A61F6"/>
    <w:rsid w:val="001B1E0E"/>
    <w:rsid w:val="001B2761"/>
    <w:rsid w:val="001B5583"/>
    <w:rsid w:val="001B77EE"/>
    <w:rsid w:val="001C68A4"/>
    <w:rsid w:val="001E5D39"/>
    <w:rsid w:val="001F5F8E"/>
    <w:rsid w:val="00200E1A"/>
    <w:rsid w:val="00205A04"/>
    <w:rsid w:val="00207134"/>
    <w:rsid w:val="00217093"/>
    <w:rsid w:val="00222A4B"/>
    <w:rsid w:val="00224434"/>
    <w:rsid w:val="00227918"/>
    <w:rsid w:val="00227CA8"/>
    <w:rsid w:val="0027113E"/>
    <w:rsid w:val="00282088"/>
    <w:rsid w:val="002834FA"/>
    <w:rsid w:val="00285464"/>
    <w:rsid w:val="00286074"/>
    <w:rsid w:val="002912A2"/>
    <w:rsid w:val="00291F0E"/>
    <w:rsid w:val="002936CB"/>
    <w:rsid w:val="00293842"/>
    <w:rsid w:val="00297BB2"/>
    <w:rsid w:val="002B1257"/>
    <w:rsid w:val="002B2D8A"/>
    <w:rsid w:val="002B48E0"/>
    <w:rsid w:val="002C472D"/>
    <w:rsid w:val="002C6E48"/>
    <w:rsid w:val="002E5DBE"/>
    <w:rsid w:val="00310276"/>
    <w:rsid w:val="003103B7"/>
    <w:rsid w:val="00332605"/>
    <w:rsid w:val="00335A05"/>
    <w:rsid w:val="00342CBF"/>
    <w:rsid w:val="00343297"/>
    <w:rsid w:val="00354FA4"/>
    <w:rsid w:val="0035615D"/>
    <w:rsid w:val="0036688C"/>
    <w:rsid w:val="0037035B"/>
    <w:rsid w:val="00370E83"/>
    <w:rsid w:val="00377FEA"/>
    <w:rsid w:val="00383B0A"/>
    <w:rsid w:val="00385D76"/>
    <w:rsid w:val="00393C53"/>
    <w:rsid w:val="003A6082"/>
    <w:rsid w:val="003A6EA0"/>
    <w:rsid w:val="003B03E6"/>
    <w:rsid w:val="003B0AD3"/>
    <w:rsid w:val="003B2C26"/>
    <w:rsid w:val="003B3B45"/>
    <w:rsid w:val="003B3E8A"/>
    <w:rsid w:val="003B6DC5"/>
    <w:rsid w:val="003C37AB"/>
    <w:rsid w:val="003C44F4"/>
    <w:rsid w:val="003C5701"/>
    <w:rsid w:val="003C575F"/>
    <w:rsid w:val="003C6D8C"/>
    <w:rsid w:val="003D2DA9"/>
    <w:rsid w:val="003E0E25"/>
    <w:rsid w:val="003F5660"/>
    <w:rsid w:val="0040120F"/>
    <w:rsid w:val="004051BA"/>
    <w:rsid w:val="004142AA"/>
    <w:rsid w:val="00417577"/>
    <w:rsid w:val="004231D6"/>
    <w:rsid w:val="00426FFA"/>
    <w:rsid w:val="004301FB"/>
    <w:rsid w:val="004362DA"/>
    <w:rsid w:val="00453CAE"/>
    <w:rsid w:val="00461613"/>
    <w:rsid w:val="00461C38"/>
    <w:rsid w:val="00466F41"/>
    <w:rsid w:val="00467358"/>
    <w:rsid w:val="00471E20"/>
    <w:rsid w:val="0047451F"/>
    <w:rsid w:val="0049027A"/>
    <w:rsid w:val="0049124C"/>
    <w:rsid w:val="004A2228"/>
    <w:rsid w:val="004A68C8"/>
    <w:rsid w:val="004A69DB"/>
    <w:rsid w:val="004D3D8C"/>
    <w:rsid w:val="004D50F0"/>
    <w:rsid w:val="004D569B"/>
    <w:rsid w:val="004E07A6"/>
    <w:rsid w:val="004E29A4"/>
    <w:rsid w:val="004E7183"/>
    <w:rsid w:val="004F1736"/>
    <w:rsid w:val="005047C0"/>
    <w:rsid w:val="0051494B"/>
    <w:rsid w:val="0053028D"/>
    <w:rsid w:val="00533FDD"/>
    <w:rsid w:val="00543E69"/>
    <w:rsid w:val="005530C2"/>
    <w:rsid w:val="005629EC"/>
    <w:rsid w:val="00563A35"/>
    <w:rsid w:val="00565387"/>
    <w:rsid w:val="00580786"/>
    <w:rsid w:val="00586844"/>
    <w:rsid w:val="005870EE"/>
    <w:rsid w:val="005877D9"/>
    <w:rsid w:val="00587AA3"/>
    <w:rsid w:val="005B190B"/>
    <w:rsid w:val="005B2403"/>
    <w:rsid w:val="005B3831"/>
    <w:rsid w:val="005C3F4C"/>
    <w:rsid w:val="005E1A53"/>
    <w:rsid w:val="005F1E40"/>
    <w:rsid w:val="005F262B"/>
    <w:rsid w:val="005F4EE3"/>
    <w:rsid w:val="006009EB"/>
    <w:rsid w:val="0061322E"/>
    <w:rsid w:val="0061774B"/>
    <w:rsid w:val="006240A2"/>
    <w:rsid w:val="0062588C"/>
    <w:rsid w:val="0064148C"/>
    <w:rsid w:val="00663014"/>
    <w:rsid w:val="0066366C"/>
    <w:rsid w:val="00670A89"/>
    <w:rsid w:val="00697076"/>
    <w:rsid w:val="006A6462"/>
    <w:rsid w:val="006B749D"/>
    <w:rsid w:val="006B79AD"/>
    <w:rsid w:val="006C52FE"/>
    <w:rsid w:val="006D38F9"/>
    <w:rsid w:val="006D7F9C"/>
    <w:rsid w:val="006E0C9C"/>
    <w:rsid w:val="006F0344"/>
    <w:rsid w:val="006F06FB"/>
    <w:rsid w:val="006F4636"/>
    <w:rsid w:val="006F63B7"/>
    <w:rsid w:val="00705467"/>
    <w:rsid w:val="007100B0"/>
    <w:rsid w:val="0071664E"/>
    <w:rsid w:val="007500C0"/>
    <w:rsid w:val="007535CB"/>
    <w:rsid w:val="00753D48"/>
    <w:rsid w:val="007628CC"/>
    <w:rsid w:val="00762D74"/>
    <w:rsid w:val="00770798"/>
    <w:rsid w:val="00771013"/>
    <w:rsid w:val="00781F88"/>
    <w:rsid w:val="00792389"/>
    <w:rsid w:val="00792F6B"/>
    <w:rsid w:val="007949FC"/>
    <w:rsid w:val="007A064C"/>
    <w:rsid w:val="007A4776"/>
    <w:rsid w:val="007B2FD1"/>
    <w:rsid w:val="007C7730"/>
    <w:rsid w:val="007C7F8B"/>
    <w:rsid w:val="007D006B"/>
    <w:rsid w:val="007D5817"/>
    <w:rsid w:val="007E1833"/>
    <w:rsid w:val="007E1E49"/>
    <w:rsid w:val="007E4165"/>
    <w:rsid w:val="007E5F81"/>
    <w:rsid w:val="007F049B"/>
    <w:rsid w:val="00800B80"/>
    <w:rsid w:val="00816402"/>
    <w:rsid w:val="0081733A"/>
    <w:rsid w:val="00821529"/>
    <w:rsid w:val="00830416"/>
    <w:rsid w:val="00830B02"/>
    <w:rsid w:val="00833526"/>
    <w:rsid w:val="00844FEF"/>
    <w:rsid w:val="00850531"/>
    <w:rsid w:val="00852D1C"/>
    <w:rsid w:val="00856C45"/>
    <w:rsid w:val="0085745D"/>
    <w:rsid w:val="0086000E"/>
    <w:rsid w:val="00860D4F"/>
    <w:rsid w:val="008667FF"/>
    <w:rsid w:val="008750BA"/>
    <w:rsid w:val="00882D5B"/>
    <w:rsid w:val="00883BED"/>
    <w:rsid w:val="008A2525"/>
    <w:rsid w:val="008A7B98"/>
    <w:rsid w:val="008B4F1A"/>
    <w:rsid w:val="008C378A"/>
    <w:rsid w:val="008D0494"/>
    <w:rsid w:val="008D50FE"/>
    <w:rsid w:val="008E30C7"/>
    <w:rsid w:val="008E4F71"/>
    <w:rsid w:val="008F1818"/>
    <w:rsid w:val="00902103"/>
    <w:rsid w:val="0090406F"/>
    <w:rsid w:val="00905A37"/>
    <w:rsid w:val="00912CE7"/>
    <w:rsid w:val="009139D0"/>
    <w:rsid w:val="00913EE6"/>
    <w:rsid w:val="00916499"/>
    <w:rsid w:val="009205A7"/>
    <w:rsid w:val="00932F68"/>
    <w:rsid w:val="009356E1"/>
    <w:rsid w:val="00941B0C"/>
    <w:rsid w:val="00942AC4"/>
    <w:rsid w:val="009436EB"/>
    <w:rsid w:val="00943D04"/>
    <w:rsid w:val="00954500"/>
    <w:rsid w:val="0096055E"/>
    <w:rsid w:val="009621FD"/>
    <w:rsid w:val="00972F03"/>
    <w:rsid w:val="00974E53"/>
    <w:rsid w:val="009A28FE"/>
    <w:rsid w:val="009C11BC"/>
    <w:rsid w:val="009C1C58"/>
    <w:rsid w:val="009C7174"/>
    <w:rsid w:val="009E4EE7"/>
    <w:rsid w:val="00A045AA"/>
    <w:rsid w:val="00A06E15"/>
    <w:rsid w:val="00A10DE6"/>
    <w:rsid w:val="00A121C9"/>
    <w:rsid w:val="00A140C8"/>
    <w:rsid w:val="00A15C85"/>
    <w:rsid w:val="00A22A5B"/>
    <w:rsid w:val="00A260A1"/>
    <w:rsid w:val="00A267D6"/>
    <w:rsid w:val="00A31CC1"/>
    <w:rsid w:val="00A32D4A"/>
    <w:rsid w:val="00A36323"/>
    <w:rsid w:val="00A44D3D"/>
    <w:rsid w:val="00A47405"/>
    <w:rsid w:val="00A52044"/>
    <w:rsid w:val="00A646AB"/>
    <w:rsid w:val="00A77A0D"/>
    <w:rsid w:val="00A85CC3"/>
    <w:rsid w:val="00A914FE"/>
    <w:rsid w:val="00A97B5B"/>
    <w:rsid w:val="00A97F30"/>
    <w:rsid w:val="00AA43D6"/>
    <w:rsid w:val="00AA7A2F"/>
    <w:rsid w:val="00AB517F"/>
    <w:rsid w:val="00AF1620"/>
    <w:rsid w:val="00AF24A5"/>
    <w:rsid w:val="00AF37D6"/>
    <w:rsid w:val="00AF6EFE"/>
    <w:rsid w:val="00B03FCB"/>
    <w:rsid w:val="00B070D8"/>
    <w:rsid w:val="00B138EA"/>
    <w:rsid w:val="00B207B9"/>
    <w:rsid w:val="00B23250"/>
    <w:rsid w:val="00B35A41"/>
    <w:rsid w:val="00B40371"/>
    <w:rsid w:val="00B500D2"/>
    <w:rsid w:val="00B56DF8"/>
    <w:rsid w:val="00B702F3"/>
    <w:rsid w:val="00B71AB0"/>
    <w:rsid w:val="00B80220"/>
    <w:rsid w:val="00B907F7"/>
    <w:rsid w:val="00B915DC"/>
    <w:rsid w:val="00BA41C8"/>
    <w:rsid w:val="00BB4D93"/>
    <w:rsid w:val="00BB70FD"/>
    <w:rsid w:val="00BC1987"/>
    <w:rsid w:val="00BD1757"/>
    <w:rsid w:val="00BF1488"/>
    <w:rsid w:val="00BF3E08"/>
    <w:rsid w:val="00BF6289"/>
    <w:rsid w:val="00BF6814"/>
    <w:rsid w:val="00C0099A"/>
    <w:rsid w:val="00C03920"/>
    <w:rsid w:val="00C059A1"/>
    <w:rsid w:val="00C060ED"/>
    <w:rsid w:val="00C16CC9"/>
    <w:rsid w:val="00C21397"/>
    <w:rsid w:val="00C216B7"/>
    <w:rsid w:val="00C34334"/>
    <w:rsid w:val="00C46505"/>
    <w:rsid w:val="00C52B80"/>
    <w:rsid w:val="00C56E72"/>
    <w:rsid w:val="00C62AFB"/>
    <w:rsid w:val="00C72AC9"/>
    <w:rsid w:val="00C76098"/>
    <w:rsid w:val="00C81EDF"/>
    <w:rsid w:val="00C92C74"/>
    <w:rsid w:val="00C931E0"/>
    <w:rsid w:val="00C95876"/>
    <w:rsid w:val="00C95C76"/>
    <w:rsid w:val="00CA0150"/>
    <w:rsid w:val="00CB6E21"/>
    <w:rsid w:val="00CB7CDE"/>
    <w:rsid w:val="00CC30B1"/>
    <w:rsid w:val="00CC3720"/>
    <w:rsid w:val="00CE2E3B"/>
    <w:rsid w:val="00CF10C6"/>
    <w:rsid w:val="00CF625D"/>
    <w:rsid w:val="00D0001B"/>
    <w:rsid w:val="00D00EE5"/>
    <w:rsid w:val="00D0116E"/>
    <w:rsid w:val="00D121C4"/>
    <w:rsid w:val="00D22AE5"/>
    <w:rsid w:val="00D23D13"/>
    <w:rsid w:val="00D510A2"/>
    <w:rsid w:val="00D53248"/>
    <w:rsid w:val="00D5332B"/>
    <w:rsid w:val="00D5546E"/>
    <w:rsid w:val="00D600C6"/>
    <w:rsid w:val="00D627D9"/>
    <w:rsid w:val="00D6326E"/>
    <w:rsid w:val="00D724EB"/>
    <w:rsid w:val="00D8265A"/>
    <w:rsid w:val="00D91EEE"/>
    <w:rsid w:val="00D94DA8"/>
    <w:rsid w:val="00DA031F"/>
    <w:rsid w:val="00DA2F7F"/>
    <w:rsid w:val="00DA7E13"/>
    <w:rsid w:val="00DB3C67"/>
    <w:rsid w:val="00DC6370"/>
    <w:rsid w:val="00DD44B4"/>
    <w:rsid w:val="00DD7295"/>
    <w:rsid w:val="00DE0050"/>
    <w:rsid w:val="00DE1A3E"/>
    <w:rsid w:val="00DE2B60"/>
    <w:rsid w:val="00DF1118"/>
    <w:rsid w:val="00DF3AE8"/>
    <w:rsid w:val="00E00727"/>
    <w:rsid w:val="00E05DF8"/>
    <w:rsid w:val="00E1196E"/>
    <w:rsid w:val="00E130EC"/>
    <w:rsid w:val="00E209D9"/>
    <w:rsid w:val="00E21F91"/>
    <w:rsid w:val="00E30BDF"/>
    <w:rsid w:val="00E4446E"/>
    <w:rsid w:val="00E553CE"/>
    <w:rsid w:val="00E5628B"/>
    <w:rsid w:val="00E63DC7"/>
    <w:rsid w:val="00E67200"/>
    <w:rsid w:val="00E82C39"/>
    <w:rsid w:val="00EC0B1B"/>
    <w:rsid w:val="00ED1CFA"/>
    <w:rsid w:val="00ED3917"/>
    <w:rsid w:val="00F04CE4"/>
    <w:rsid w:val="00F065A3"/>
    <w:rsid w:val="00F07333"/>
    <w:rsid w:val="00F1042E"/>
    <w:rsid w:val="00F155D3"/>
    <w:rsid w:val="00F23BDF"/>
    <w:rsid w:val="00F24150"/>
    <w:rsid w:val="00F31860"/>
    <w:rsid w:val="00F50C68"/>
    <w:rsid w:val="00F56A20"/>
    <w:rsid w:val="00F63AB8"/>
    <w:rsid w:val="00F768AE"/>
    <w:rsid w:val="00F87998"/>
    <w:rsid w:val="00F95875"/>
    <w:rsid w:val="00FB3FC2"/>
    <w:rsid w:val="00FC3AEE"/>
    <w:rsid w:val="00FC79D6"/>
    <w:rsid w:val="00FD5DA3"/>
    <w:rsid w:val="00FE3199"/>
    <w:rsid w:val="00FE57BC"/>
    <w:rsid w:val="00FE6A6A"/>
    <w:rsid w:val="00FF0234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6C2C10"/>
  <w15:chartTrackingRefBased/>
  <w15:docId w15:val="{7710EC5D-DB2F-431C-ABCA-50A2454A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rsid w:val="003C6D8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hanging="76"/>
      <w:jc w:val="both"/>
    </w:pPr>
    <w:rPr>
      <w:rFonts w:ascii="宋体"/>
      <w:sz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Date"/>
    <w:basedOn w:val="a"/>
    <w:next w:val="a"/>
    <w:pPr>
      <w:jc w:val="both"/>
    </w:pPr>
    <w:rPr>
      <w:rFonts w:ascii="宋体"/>
      <w:sz w:val="24"/>
    </w:rPr>
  </w:style>
  <w:style w:type="paragraph" w:styleId="20">
    <w:name w:val="Body Text Indent 2"/>
    <w:basedOn w:val="a"/>
    <w:rsid w:val="00563A35"/>
    <w:pPr>
      <w:spacing w:after="120" w:line="480" w:lineRule="auto"/>
      <w:ind w:leftChars="200" w:left="420"/>
    </w:pPr>
  </w:style>
  <w:style w:type="paragraph" w:styleId="a7">
    <w:name w:val="footer"/>
    <w:basedOn w:val="a"/>
    <w:link w:val="a8"/>
    <w:uiPriority w:val="99"/>
    <w:rsid w:val="00163D8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9">
    <w:name w:val="page number"/>
    <w:basedOn w:val="a0"/>
    <w:rsid w:val="00163D81"/>
  </w:style>
  <w:style w:type="paragraph" w:styleId="aa">
    <w:name w:val="header"/>
    <w:basedOn w:val="a"/>
    <w:rsid w:val="00D23D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alloon Text"/>
    <w:basedOn w:val="a"/>
    <w:semiHidden/>
    <w:rsid w:val="00771013"/>
    <w:rPr>
      <w:sz w:val="18"/>
      <w:szCs w:val="18"/>
    </w:rPr>
  </w:style>
  <w:style w:type="table" w:styleId="ac">
    <w:name w:val="Table Grid"/>
    <w:basedOn w:val="a1"/>
    <w:rsid w:val="00343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修订版本号"/>
    <w:hidden/>
    <w:uiPriority w:val="71"/>
    <w:rsid w:val="00332605"/>
  </w:style>
  <w:style w:type="character" w:customStyle="1" w:styleId="a8">
    <w:name w:val="页脚 字符"/>
    <w:link w:val="a7"/>
    <w:uiPriority w:val="99"/>
    <w:rsid w:val="002834FA"/>
    <w:rPr>
      <w:sz w:val="18"/>
      <w:szCs w:val="18"/>
    </w:rPr>
  </w:style>
  <w:style w:type="character" w:styleId="ae">
    <w:name w:val="annotation reference"/>
    <w:basedOn w:val="a0"/>
    <w:rsid w:val="00CA0150"/>
    <w:rPr>
      <w:sz w:val="21"/>
      <w:szCs w:val="21"/>
    </w:rPr>
  </w:style>
  <w:style w:type="paragraph" w:styleId="af">
    <w:name w:val="annotation text"/>
    <w:basedOn w:val="a"/>
    <w:link w:val="af0"/>
    <w:rsid w:val="00CA0150"/>
  </w:style>
  <w:style w:type="character" w:customStyle="1" w:styleId="af0">
    <w:name w:val="批注文字 字符"/>
    <w:basedOn w:val="a0"/>
    <w:link w:val="af"/>
    <w:rsid w:val="00CA0150"/>
  </w:style>
  <w:style w:type="paragraph" w:styleId="af1">
    <w:name w:val="annotation subject"/>
    <w:basedOn w:val="af"/>
    <w:next w:val="af"/>
    <w:link w:val="af2"/>
    <w:rsid w:val="00CA0150"/>
    <w:rPr>
      <w:b/>
      <w:bCs/>
    </w:rPr>
  </w:style>
  <w:style w:type="character" w:customStyle="1" w:styleId="af2">
    <w:name w:val="批注主题 字符"/>
    <w:basedOn w:val="af0"/>
    <w:link w:val="af1"/>
    <w:rsid w:val="00CA0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61EE-7D83-45CE-B9BA-990CEAE5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25</Words>
  <Characters>1288</Characters>
  <Application>Microsoft Office Word</Application>
  <DocSecurity>0</DocSecurity>
  <Lines>10</Lines>
  <Paragraphs>3</Paragraphs>
  <ScaleCrop>false</ScaleCrop>
  <Company>微软（中国）有限公司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认真做好2001年普通高等学校</dc:title>
  <dc:subject/>
  <dc:creator>微软（中国）有限公司</dc:creator>
  <cp:keywords/>
  <cp:lastModifiedBy>dell</cp:lastModifiedBy>
  <cp:revision>32</cp:revision>
  <cp:lastPrinted>2014-01-23T01:58:00Z</cp:lastPrinted>
  <dcterms:created xsi:type="dcterms:W3CDTF">2019-10-16T01:58:00Z</dcterms:created>
  <dcterms:modified xsi:type="dcterms:W3CDTF">2023-07-17T07:41:00Z</dcterms:modified>
</cp:coreProperties>
</file>